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0D82" w14:textId="799A8D22" w:rsidR="004B2CEE" w:rsidRPr="007E7B0C" w:rsidRDefault="59AD224C" w:rsidP="00E41504">
      <w:pPr>
        <w:pStyle w:val="Title"/>
        <w:spacing w:before="120" w:line="240" w:lineRule="auto"/>
        <w:rPr>
          <w:rFonts w:ascii="Helvetica Neue Light" w:eastAsia="Helvetica Neue" w:hAnsi="Helvetica Neue Light" w:cs="Helvetica Neue"/>
          <w:sz w:val="28"/>
          <w:szCs w:val="28"/>
        </w:rPr>
      </w:pPr>
      <w:r w:rsidRPr="40ED2C80">
        <w:rPr>
          <w:rFonts w:ascii="Helvetica Neue Light" w:eastAsia="Helvetica Neue" w:hAnsi="Helvetica Neue Light" w:cs="Helvetica Neue"/>
          <w:sz w:val="28"/>
          <w:szCs w:val="28"/>
        </w:rPr>
        <w:t>Project Budget Narrative Justification Guidance</w:t>
      </w:r>
    </w:p>
    <w:p w14:paraId="595A0C5E" w14:textId="77777777" w:rsidR="00AF1A2C" w:rsidRDefault="00AF1A2C" w:rsidP="0FD6B079">
      <w:pPr>
        <w:rPr>
          <w:rFonts w:ascii="Helvetica Neue Light" w:eastAsia="Helvetica Neue" w:hAnsi="Helvetica Neue Light" w:cs="Helvetica Neue"/>
          <w:bCs/>
          <w:sz w:val="22"/>
          <w:szCs w:val="22"/>
        </w:rPr>
      </w:pPr>
    </w:p>
    <w:p w14:paraId="2FEDCF36" w14:textId="071F5DB1" w:rsidR="00CC0FE1" w:rsidRDefault="1BCD00F1" w:rsidP="0FD6B079">
      <w:pPr>
        <w:rPr>
          <w:rFonts w:ascii="Helvetica Neue" w:eastAsia="Helvetica Neue" w:hAnsi="Helvetica Neue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Use this Budget Narrative </w:t>
      </w:r>
      <w:r w:rsidR="0D5B1B37" w:rsidRPr="40ED2C80">
        <w:rPr>
          <w:rFonts w:ascii="Helvetica Neue Light" w:eastAsia="Helvetica Neue" w:hAnsi="Helvetica Neue Light" w:cs="Helvetica Neue"/>
          <w:sz w:val="22"/>
          <w:szCs w:val="22"/>
        </w:rPr>
        <w:t>Justification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  <w:r w:rsidR="617B4D2A" w:rsidRPr="40ED2C80">
        <w:rPr>
          <w:rFonts w:ascii="Helvetica Neue Light" w:eastAsia="Helvetica Neue" w:hAnsi="Helvetica Neue Light" w:cs="Helvetica Neue"/>
          <w:sz w:val="22"/>
          <w:szCs w:val="22"/>
        </w:rPr>
        <w:t>template to justify the budget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for the proposed </w:t>
      </w:r>
      <w:r w:rsidR="33DC7009" w:rsidRPr="40ED2C80">
        <w:rPr>
          <w:rFonts w:ascii="Helvetica Neue Light" w:eastAsia="Helvetica Neue" w:hAnsi="Helvetica Neue Light" w:cs="Helvetica Neue"/>
          <w:sz w:val="22"/>
          <w:szCs w:val="22"/>
        </w:rPr>
        <w:t>full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project period</w:t>
      </w:r>
      <w:r w:rsidR="4B6007D6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(up to 24 months)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>. The</w:t>
      </w:r>
      <w:r w:rsidRPr="40ED2C80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Pr="40ED2C80">
        <w:rPr>
          <w:rFonts w:ascii="Helvetica Neue Light" w:eastAsia="Helvetica Neue" w:hAnsi="Helvetica Neue Light" w:cs="Helvetica Neue"/>
          <w:b/>
          <w:bCs/>
          <w:sz w:val="22"/>
          <w:szCs w:val="22"/>
          <w:u w:val="single"/>
        </w:rPr>
        <w:t>budget should include all costs that will be supported by all funding sources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, including the CARE Fund Grant, Non-State Match Funds, and all Other Funds. All costs </w:t>
      </w:r>
      <w:r w:rsidR="34624233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submitted in the Project Budget </w:t>
      </w:r>
      <w:r w:rsidR="5FC071FB" w:rsidRPr="40ED2C80">
        <w:rPr>
          <w:rFonts w:ascii="Helvetica Neue Light" w:eastAsia="Helvetica Neue" w:hAnsi="Helvetica Neue Light" w:cs="Helvetica Neue"/>
          <w:sz w:val="22"/>
          <w:szCs w:val="22"/>
        </w:rPr>
        <w:t>tables</w:t>
      </w:r>
      <w:r w:rsidR="34624233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in the Budget section of the online application 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must be </w:t>
      </w:r>
      <w:r w:rsidR="008F33AE" w:rsidRPr="40ED2C80">
        <w:rPr>
          <w:rFonts w:ascii="Helvetica Neue Light" w:eastAsia="Helvetica Neue" w:hAnsi="Helvetica Neue Light" w:cs="Helvetica Neue"/>
          <w:sz w:val="22"/>
          <w:szCs w:val="22"/>
        </w:rPr>
        <w:t>justified and</w:t>
      </w:r>
      <w:r w:rsidR="54CB1050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match</w:t>
      </w:r>
      <w:r w:rsidR="008F33AE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the totals i</w:t>
      </w:r>
      <w:r w:rsidR="10FB7F2A" w:rsidRPr="40ED2C80">
        <w:rPr>
          <w:rFonts w:ascii="Helvetica Neue Light" w:eastAsia="Helvetica Neue" w:hAnsi="Helvetica Neue Light" w:cs="Helvetica Neue"/>
          <w:sz w:val="22"/>
          <w:szCs w:val="22"/>
        </w:rPr>
        <w:t>n the narrative justification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>.</w:t>
      </w:r>
      <w:r w:rsidRPr="40ED2C80">
        <w:rPr>
          <w:rFonts w:ascii="Helvetica Neue" w:eastAsia="Helvetica Neue" w:hAnsi="Helvetica Neue" w:cs="Helvetica Neue"/>
          <w:sz w:val="22"/>
          <w:szCs w:val="22"/>
        </w:rPr>
        <w:t xml:space="preserve"> </w:t>
      </w:r>
    </w:p>
    <w:p w14:paraId="7DBAE4B8" w14:textId="77777777" w:rsidR="000E63FA" w:rsidRPr="00273228" w:rsidRDefault="000E63FA" w:rsidP="0FD6B079">
      <w:pPr>
        <w:rPr>
          <w:rFonts w:ascii="Helvetica Neue" w:eastAsia="Helvetica Neue" w:hAnsi="Helvetica Neue" w:cs="Helvetica Neue"/>
          <w:sz w:val="22"/>
          <w:szCs w:val="22"/>
        </w:rPr>
      </w:pPr>
    </w:p>
    <w:p w14:paraId="7601DCC1" w14:textId="1C97BA86" w:rsidR="00CC0FE1" w:rsidRDefault="2DFA0BC7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color w:val="FF0000"/>
          <w:sz w:val="22"/>
          <w:szCs w:val="22"/>
        </w:rPr>
        <w:t>Project Budget = CARE Fund Grant + Non-State Match Funds + Other Funds.</w:t>
      </w:r>
    </w:p>
    <w:p w14:paraId="1C2469BC" w14:textId="2867E2CE" w:rsidR="00CC0FE1" w:rsidRDefault="000E63FA" w:rsidP="0FD6B079">
      <w:pPr>
        <w:rPr>
          <w:rFonts w:ascii="Helvetica Neue Light" w:eastAsia="Helvetica Neue" w:hAnsi="Helvetica Neue Light" w:cs="Helvetica Neue"/>
          <w:sz w:val="22"/>
          <w:szCs w:val="22"/>
        </w:rPr>
      </w:pPr>
      <w:r>
        <w:br/>
      </w:r>
      <w:r w:rsidR="2DFA0BC7" w:rsidRPr="40ED2C80">
        <w:rPr>
          <w:rFonts w:ascii="Helvetica Neue Light" w:eastAsia="Helvetica Neue" w:hAnsi="Helvetica Neue Light" w:cs="Helvetica Neue"/>
          <w:sz w:val="22"/>
          <w:szCs w:val="22"/>
        </w:rPr>
        <w:t>Refer to the funding opportunity announcement regarding any matching funds requirements.</w:t>
      </w:r>
      <w:r>
        <w:br/>
      </w:r>
      <w:r>
        <w:br/>
      </w:r>
      <w:r w:rsidR="2DFA0BC7" w:rsidRPr="40ED2C80">
        <w:rPr>
          <w:rFonts w:ascii="Helvetica Neue Light" w:eastAsia="Helvetica Neue" w:hAnsi="Helvetica Neue Light" w:cs="Helvetica Neue"/>
          <w:sz w:val="22"/>
          <w:szCs w:val="22"/>
        </w:rPr>
        <w:t>A budget narrative justification for the proposed project is required to be uploaded as part of the application.</w:t>
      </w:r>
    </w:p>
    <w:p w14:paraId="1E587DD4" w14:textId="77777777" w:rsidR="00CC4E62" w:rsidRPr="00B76C2C" w:rsidRDefault="00CC4E62" w:rsidP="0FD6B079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2FAC469E" w14:textId="275F2F32" w:rsidR="00505D65" w:rsidRDefault="40A99CD1" w:rsidP="40ED2C80">
      <w:pPr>
        <w:rPr>
          <w:rFonts w:ascii="Helvetica Neue Light" w:eastAsia="Helvetica Neue" w:hAnsi="Helvetica Neue Light" w:cs="Helvetica Neue"/>
          <w:b/>
          <w:bCs/>
          <w:color w:val="000000" w:themeColor="text1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In the </w:t>
      </w:r>
      <w:r w:rsidR="3CA81B83" w:rsidRPr="40ED2C80">
        <w:rPr>
          <w:rFonts w:ascii="Helvetica Neue Light" w:eastAsia="Helvetica Neue" w:hAnsi="Helvetica Neue Light" w:cs="Helvetica Neue"/>
          <w:sz w:val="22"/>
          <w:szCs w:val="22"/>
        </w:rPr>
        <w:t>budget</w:t>
      </w: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narrative justification, a</w:t>
      </w:r>
      <w:r w:rsidR="4B6C3D60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fter </w:t>
      </w:r>
      <w:r w:rsidR="1CC391AB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itemizing </w:t>
      </w:r>
      <w:r w:rsidR="4B6C3D60" w:rsidRPr="40ED2C80">
        <w:rPr>
          <w:rFonts w:ascii="Helvetica Neue Light" w:eastAsia="Helvetica Neue" w:hAnsi="Helvetica Neue Light" w:cs="Helvetica Neue"/>
          <w:sz w:val="22"/>
          <w:szCs w:val="22"/>
        </w:rPr>
        <w:t>all items</w:t>
      </w:r>
      <w:r w:rsidR="601C9287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for each budget categor</w:t>
      </w:r>
      <w:r w:rsidR="008540EB">
        <w:rPr>
          <w:rFonts w:ascii="Helvetica Neue Light" w:eastAsia="Helvetica Neue" w:hAnsi="Helvetica Neue Light" w:cs="Helvetica Neue"/>
          <w:sz w:val="22"/>
          <w:szCs w:val="22"/>
        </w:rPr>
        <w:t>y</w:t>
      </w:r>
      <w:r w:rsidR="03E158E9" w:rsidRPr="40ED2C80">
        <w:rPr>
          <w:rFonts w:ascii="Helvetica Neue Light" w:eastAsia="Helvetica Neue" w:hAnsi="Helvetica Neue Light" w:cs="Helvetica Neue"/>
          <w:sz w:val="22"/>
          <w:szCs w:val="22"/>
        </w:rPr>
        <w:t>, enter the total cost</w:t>
      </w:r>
      <w:r w:rsidR="17FD738D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  <w:r w:rsidR="38AF79C9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for </w:t>
      </w:r>
      <w:r w:rsidR="71210E32" w:rsidRPr="40ED2C80">
        <w:rPr>
          <w:rFonts w:ascii="Helvetica Neue Light" w:eastAsia="Helvetica Neue" w:hAnsi="Helvetica Neue Light" w:cs="Helvetica Neue"/>
          <w:sz w:val="22"/>
          <w:szCs w:val="22"/>
        </w:rPr>
        <w:t>that</w:t>
      </w:r>
      <w:r w:rsidR="38AF79C9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categor</w:t>
      </w:r>
      <w:r w:rsidR="71210E32" w:rsidRPr="40ED2C80">
        <w:rPr>
          <w:rFonts w:ascii="Helvetica Neue Light" w:eastAsia="Helvetica Neue" w:hAnsi="Helvetica Neue Light" w:cs="Helvetica Neue"/>
          <w:sz w:val="22"/>
          <w:szCs w:val="22"/>
        </w:rPr>
        <w:t>y</w:t>
      </w:r>
      <w:r w:rsidR="4B784AC8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in the corresponding table</w:t>
      </w:r>
      <w:r w:rsidR="00F27827">
        <w:rPr>
          <w:rFonts w:ascii="Helvetica Neue Light" w:eastAsia="Helvetica Neue" w:hAnsi="Helvetica Neue Light" w:cs="Helvetica Neue"/>
          <w:sz w:val="22"/>
          <w:szCs w:val="22"/>
        </w:rPr>
        <w:t xml:space="preserve"> by funding source</w:t>
      </w:r>
      <w:r w:rsidR="4E98F046" w:rsidRPr="40ED2C80">
        <w:rPr>
          <w:rFonts w:ascii="Helvetica Neue Light" w:eastAsia="Helvetica Neue" w:hAnsi="Helvetica Neue Light" w:cs="Helvetica Neue"/>
          <w:sz w:val="22"/>
          <w:szCs w:val="22"/>
        </w:rPr>
        <w:t>.</w:t>
      </w:r>
      <w:r w:rsidR="38AF79C9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  <w:r w:rsidR="1BCD00F1" w:rsidRPr="40ED2C80">
        <w:rPr>
          <w:rFonts w:ascii="Helvetica Neue Light" w:eastAsia="Helvetica Neue" w:hAnsi="Helvetica Neue Light" w:cs="Helvetica Neue"/>
          <w:sz w:val="22"/>
          <w:szCs w:val="22"/>
        </w:rPr>
        <w:t>Budget costs need not be evenly distributed across the</w:t>
      </w:r>
      <w:r w:rsidR="002723CF">
        <w:rPr>
          <w:rFonts w:ascii="Helvetica Neue Light" w:eastAsia="Helvetica Neue" w:hAnsi="Helvetica Neue Light" w:cs="Helvetica Neue"/>
          <w:sz w:val="22"/>
          <w:szCs w:val="22"/>
        </w:rPr>
        <w:t xml:space="preserve"> project </w:t>
      </w:r>
      <w:r w:rsidR="00E2557F">
        <w:rPr>
          <w:rFonts w:ascii="Helvetica Neue Light" w:eastAsia="Helvetica Neue" w:hAnsi="Helvetica Neue Light" w:cs="Helvetica Neue"/>
          <w:sz w:val="22"/>
          <w:szCs w:val="22"/>
        </w:rPr>
        <w:t>funding</w:t>
      </w:r>
      <w:r w:rsidR="002723CF">
        <w:rPr>
          <w:rFonts w:ascii="Helvetica Neue Light" w:eastAsia="Helvetica Neue" w:hAnsi="Helvetica Neue Light" w:cs="Helvetica Neue"/>
          <w:sz w:val="22"/>
          <w:szCs w:val="22"/>
        </w:rPr>
        <w:t xml:space="preserve"> sources</w:t>
      </w:r>
      <w:r w:rsidR="6B51DDC5" w:rsidRPr="40ED2C80">
        <w:rPr>
          <w:rFonts w:ascii="Helvetica Neue Light" w:eastAsia="Helvetica Neue" w:hAnsi="Helvetica Neue Light" w:cs="Helvetica Neue"/>
          <w:sz w:val="22"/>
          <w:szCs w:val="22"/>
        </w:rPr>
        <w:t>.</w:t>
      </w:r>
      <w:r w:rsidR="12F713FC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  <w:r w:rsidR="0F0C02C9" w:rsidRPr="40ED2C80">
        <w:rPr>
          <w:rFonts w:ascii="Helvetica Neue Light" w:eastAsia="Helvetica Neue" w:hAnsi="Helvetica Neue Light" w:cs="Helvetica Neue"/>
          <w:sz w:val="22"/>
          <w:szCs w:val="22"/>
        </w:rPr>
        <w:t>Enter $0 if no funds are</w:t>
      </w:r>
      <w:r w:rsidR="12E6CC5E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  <w:r w:rsidR="7D9E07DF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provided </w:t>
      </w:r>
      <w:r w:rsidR="12E6CC5E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from </w:t>
      </w:r>
      <w:r w:rsidR="77A74659" w:rsidRPr="40ED2C80">
        <w:rPr>
          <w:rFonts w:ascii="Helvetica Neue Light" w:eastAsia="Helvetica Neue" w:hAnsi="Helvetica Neue Light" w:cs="Helvetica Neue"/>
          <w:sz w:val="22"/>
          <w:szCs w:val="22"/>
        </w:rPr>
        <w:t>a particular funding source.</w:t>
      </w:r>
      <w:r w:rsidR="00E422F0">
        <w:br/>
      </w:r>
    </w:p>
    <w:p w14:paraId="09917A92" w14:textId="77777777" w:rsidR="005C1A1D" w:rsidRPr="00971471" w:rsidRDefault="005C1A1D" w:rsidP="40ED2C80">
      <w:pPr>
        <w:rPr>
          <w:rFonts w:ascii="Helvetica Neue Light" w:eastAsia="Helvetica Neue" w:hAnsi="Helvetica Neue Light" w:cs="Helvetica Neue"/>
          <w:b/>
          <w:bCs/>
          <w:color w:val="000000" w:themeColor="text1"/>
          <w:sz w:val="22"/>
          <w:szCs w:val="22"/>
        </w:rPr>
      </w:pPr>
    </w:p>
    <w:p w14:paraId="0E83132A" w14:textId="0C9A070F" w:rsidR="004B2CEE" w:rsidRPr="00B76C2C" w:rsidRDefault="004B2CEE" w:rsidP="00E41504">
      <w:pPr>
        <w:pStyle w:val="Title"/>
        <w:spacing w:line="276" w:lineRule="auto"/>
        <w:rPr>
          <w:rFonts w:ascii="Helvetica Neue Light" w:eastAsia="Helvetica Neue" w:hAnsi="Helvetica Neue Light" w:cs="Helvetica Neue"/>
          <w:bCs/>
          <w:szCs w:val="24"/>
        </w:rPr>
      </w:pPr>
      <w:r w:rsidRPr="00B76C2C">
        <w:rPr>
          <w:rFonts w:ascii="Helvetica Neue Light" w:eastAsia="Helvetica Neue" w:hAnsi="Helvetica Neue Light" w:cs="Helvetica Neue"/>
          <w:bCs/>
          <w:szCs w:val="24"/>
        </w:rPr>
        <w:t xml:space="preserve">BUDGET </w:t>
      </w:r>
      <w:r w:rsidR="00505D65" w:rsidRPr="00B76C2C">
        <w:rPr>
          <w:rFonts w:ascii="Helvetica Neue Light" w:eastAsia="Helvetica Neue" w:hAnsi="Helvetica Neue Light" w:cs="Helvetica Neue"/>
          <w:bCs/>
          <w:szCs w:val="24"/>
        </w:rPr>
        <w:t xml:space="preserve">NARRATIVE </w:t>
      </w:r>
      <w:r w:rsidRPr="00B76C2C">
        <w:rPr>
          <w:rFonts w:ascii="Helvetica Neue Light" w:eastAsia="Helvetica Neue" w:hAnsi="Helvetica Neue Light" w:cs="Helvetica Neue"/>
          <w:bCs/>
          <w:szCs w:val="24"/>
        </w:rPr>
        <w:t>JUSTIFICATION</w:t>
      </w:r>
    </w:p>
    <w:p w14:paraId="2B9438A4" w14:textId="50F5275D" w:rsidR="00D54137" w:rsidRPr="00755688" w:rsidRDefault="78BF1D8C" w:rsidP="00755688">
      <w:pPr>
        <w:pStyle w:val="Title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Template</w:t>
      </w:r>
    </w:p>
    <w:p w14:paraId="5582EB0D" w14:textId="0F8C91BA" w:rsidR="004B2CEE" w:rsidRPr="00753D0C" w:rsidRDefault="00505D65" w:rsidP="004B2CEE">
      <w:pPr>
        <w:rPr>
          <w:rFonts w:ascii="Helvetica Neue Light" w:eastAsia="Helvetica Neue" w:hAnsi="Helvetica Neue Light" w:cs="Helvetica Neue"/>
          <w:sz w:val="24"/>
          <w:szCs w:val="24"/>
          <w:u w:val="single"/>
        </w:rPr>
      </w:pPr>
      <w:r w:rsidRPr="005B6ABE">
        <w:rPr>
          <w:rFonts w:ascii="Helvetica Neue Light" w:eastAsia="Helvetica Neue" w:hAnsi="Helvetica Neue Light" w:cs="Helvetica Neue"/>
          <w:b/>
          <w:bCs/>
          <w:sz w:val="24"/>
          <w:szCs w:val="24"/>
          <w:u w:val="single"/>
        </w:rPr>
        <w:t>DIRECT COSTS</w:t>
      </w:r>
      <w:r w:rsidRPr="005D05CB">
        <w:rPr>
          <w:rFonts w:ascii="Helvetica Neue Light" w:eastAsia="Helvetica Neue" w:hAnsi="Helvetica Neue Light" w:cs="Helvetica Neue"/>
          <w:sz w:val="24"/>
          <w:szCs w:val="24"/>
        </w:rPr>
        <w:t>:</w:t>
      </w:r>
    </w:p>
    <w:p w14:paraId="1EBF47D7" w14:textId="77777777" w:rsidR="00505D65" w:rsidRPr="00753D0C" w:rsidRDefault="00505D65" w:rsidP="004B2CEE">
      <w:pPr>
        <w:rPr>
          <w:rFonts w:ascii="Helvetica Neue Light" w:eastAsia="Helvetica Neue" w:hAnsi="Helvetica Neue Light" w:cs="Helvetica Neue"/>
          <w:sz w:val="22"/>
          <w:szCs w:val="22"/>
          <w:u w:val="single"/>
        </w:rPr>
      </w:pPr>
    </w:p>
    <w:p w14:paraId="10B155FD" w14:textId="46D39123" w:rsidR="00505D65" w:rsidRPr="00753D0C" w:rsidRDefault="28C9A484" w:rsidP="01F80CC7">
      <w:pPr>
        <w:rPr>
          <w:rFonts w:ascii="Helvetica Neue Light" w:eastAsia="Helvetica Neue" w:hAnsi="Helvetica Neue Light" w:cs="Helvetica Neue"/>
          <w:b/>
          <w:bCs/>
          <w:sz w:val="24"/>
          <w:szCs w:val="24"/>
        </w:rPr>
      </w:pPr>
      <w:r w:rsidRPr="40ED2C80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A. </w:t>
      </w:r>
      <w:r w:rsidR="78BF1D8C" w:rsidRPr="40ED2C80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PERSONNEL </w:t>
      </w:r>
      <w:r w:rsidR="344A216D" w:rsidRPr="40ED2C80">
        <w:rPr>
          <w:rFonts w:ascii="Helvetica Neue Light" w:eastAsia="Helvetica Neue" w:hAnsi="Helvetica Neue Light" w:cs="Helvetica Neue"/>
          <w:b/>
          <w:bCs/>
          <w:sz w:val="24"/>
          <w:szCs w:val="24"/>
        </w:rPr>
        <w:t>(Salaries and Wages)</w:t>
      </w:r>
      <w:r w:rsidR="66D6960E" w:rsidRPr="40ED2C80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 </w:t>
      </w:r>
    </w:p>
    <w:p w14:paraId="460217B8" w14:textId="7F6818C8" w:rsidR="00505D65" w:rsidRDefault="60CF2DF3" w:rsidP="6B9117FE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Itemize and justify </w:t>
      </w:r>
      <w:r w:rsidR="503B2B28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salaries and wages. </w:t>
      </w:r>
      <w:r w:rsidR="7864A40F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List</w:t>
      </w:r>
      <w:r w:rsidR="78BF1D8C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the name, role, and number of person-months devoted to this project for</w:t>
      </w:r>
      <w:r w:rsidR="4F2B88F5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</w:t>
      </w:r>
      <w:r w:rsidR="1054B42A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all </w:t>
      </w:r>
      <w:r w:rsidR="78BF1D8C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personnel on the project</w:t>
      </w:r>
      <w:r w:rsidR="1A22EBA6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(Salaries).</w:t>
      </w:r>
      <w:r w:rsidR="3A772A1C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See NIH</w:t>
      </w:r>
      <w:r w:rsidR="03CD4A91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's</w:t>
      </w:r>
      <w:r w:rsidR="3A772A1C" w:rsidRPr="00124F43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</w:t>
      </w:r>
      <w:hyperlink r:id="rId11" w:anchor="/person-months.htm?anchor=50733">
        <w:r w:rsidR="3A772A1C" w:rsidRPr="0074595B">
          <w:rPr>
            <w:rStyle w:val="Hyperlink"/>
            <w:rFonts w:ascii="Helvetica Neue Light" w:eastAsia="Helvetica Neue" w:hAnsi="Helvetica Neue Light" w:cs="Helvetica Neue"/>
            <w:sz w:val="22"/>
            <w:szCs w:val="22"/>
          </w:rPr>
          <w:t>Person Months</w:t>
        </w:r>
      </w:hyperlink>
      <w:r w:rsidR="505985B1" w:rsidRPr="0074595B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  <w:r w:rsidR="0A5CA9EF" w:rsidRPr="0074595B">
        <w:rPr>
          <w:rFonts w:ascii="Helvetica Neue Light" w:eastAsia="Helvetica Neue" w:hAnsi="Helvetica Neue Light" w:cs="Helvetica Neue"/>
          <w:sz w:val="22"/>
          <w:szCs w:val="22"/>
        </w:rPr>
        <w:t>d</w:t>
      </w:r>
      <w:r w:rsidR="505985B1" w:rsidRPr="0074595B">
        <w:rPr>
          <w:rFonts w:ascii="Helvetica Neue Light" w:eastAsia="Helvetica Neue" w:hAnsi="Helvetica Neue Light" w:cs="Helvetica Neue"/>
          <w:sz w:val="22"/>
          <w:szCs w:val="22"/>
        </w:rPr>
        <w:t>efinition, usage and how to calculate</w:t>
      </w:r>
      <w:r w:rsidR="5DDD4AFE" w:rsidRPr="0074595B">
        <w:rPr>
          <w:rFonts w:ascii="Helvetica Neue Light" w:eastAsia="Helvetica Neue" w:hAnsi="Helvetica Neue Light" w:cs="Helvetica Neue"/>
          <w:sz w:val="22"/>
          <w:szCs w:val="22"/>
        </w:rPr>
        <w:t>.</w:t>
      </w:r>
    </w:p>
    <w:p w14:paraId="754C639D" w14:textId="187603F8" w:rsidR="00A646C7" w:rsidRDefault="00A646C7" w:rsidP="6B9117FE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0282F300" w14:textId="688720CA" w:rsidR="00A646C7" w:rsidRPr="0074595B" w:rsidRDefault="5E16A028" w:rsidP="6B9117FE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[</w:t>
      </w:r>
      <w:r w:rsidR="344A216D" w:rsidRPr="40ED2C80">
        <w:rPr>
          <w:rFonts w:ascii="Helvetica Neue Light" w:eastAsia="Helvetica Neue" w:hAnsi="Helvetica Neue Light" w:cs="Helvetica Neue"/>
          <w:sz w:val="22"/>
          <w:szCs w:val="22"/>
        </w:rPr>
        <w:t>Enter narrative here…</w:t>
      </w:r>
      <w:r w:rsidR="49A184CC" w:rsidRPr="40ED2C80">
        <w:rPr>
          <w:rFonts w:ascii="Helvetica Neue Light" w:eastAsia="Helvetica Neue" w:hAnsi="Helvetica Neue Light" w:cs="Helvetica Neue"/>
          <w:sz w:val="22"/>
          <w:szCs w:val="22"/>
        </w:rPr>
        <w:t>]</w:t>
      </w:r>
    </w:p>
    <w:p w14:paraId="2DB18293" w14:textId="22B91CB7" w:rsidR="004B2CEE" w:rsidRDefault="004B2CEE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  <w:u w:val="single"/>
        </w:rPr>
      </w:pPr>
    </w:p>
    <w:p w14:paraId="553FAF41" w14:textId="07334129" w:rsidR="00A646C7" w:rsidRDefault="00A646C7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46F83E8C" w14:textId="4AB0585F" w:rsidR="00BC3011" w:rsidRPr="0074595B" w:rsidRDefault="5973539B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</w:t>
      </w:r>
      <w:r w:rsidR="344A216D" w:rsidRPr="40ED2C80">
        <w:rPr>
          <w:rFonts w:ascii="Helvetica Neue Light" w:eastAsia="Helvetica Neue" w:hAnsi="Helvetica Neue Light" w:cs="Helvetica Neue"/>
        </w:rPr>
        <w:t>nter the total</w:t>
      </w:r>
      <w:r w:rsidR="1197A25A" w:rsidRPr="40ED2C80">
        <w:rPr>
          <w:rFonts w:ascii="Helvetica Neue Light" w:eastAsia="Helvetica Neue" w:hAnsi="Helvetica Neue Light" w:cs="Helvetica Neue"/>
        </w:rPr>
        <w:t>s by</w:t>
      </w:r>
      <w:r w:rsidR="344A216D" w:rsidRPr="40ED2C80">
        <w:rPr>
          <w:rFonts w:ascii="Helvetica Neue Light" w:eastAsia="Helvetica Neue" w:hAnsi="Helvetica Neue Light" w:cs="Helvetica Neue"/>
        </w:rPr>
        <w:t xml:space="preserve"> source(s) of funding</w:t>
      </w:r>
      <w:r w:rsidR="004832F7">
        <w:rPr>
          <w:rFonts w:ascii="Helvetica Neue Light" w:eastAsia="Helvetica Neue" w:hAnsi="Helvetica Neue Light" w:cs="Helvetica Neue"/>
        </w:rPr>
        <w:t xml:space="preserve"> (months 1–24)</w:t>
      </w:r>
      <w:r w:rsidR="14EC0A28"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00A646C7" w:rsidRPr="00C1471C" w14:paraId="674510D6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45E8B0FD" w14:textId="3FD8C183" w:rsidR="00A646C7" w:rsidRPr="0074595B" w:rsidRDefault="344A216D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Personnel 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1E39763F" w14:textId="5F046021" w:rsidR="00A646C7" w:rsidRPr="0074595B" w:rsidRDefault="344A216D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1D7A12D9" w14:textId="6859972F" w:rsidR="00A646C7" w:rsidRPr="0074595B" w:rsidRDefault="344A216D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6F31DF01" w14:textId="4A8D5FD6" w:rsidR="00A646C7" w:rsidRPr="0074595B" w:rsidRDefault="344A216D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00A646C7" w:rsidRPr="00C1471C" w14:paraId="4E1B4583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02BBA399" w14:textId="77777777" w:rsidR="00A646C7" w:rsidRPr="0074595B" w:rsidRDefault="00A646C7" w:rsidP="004B2CEE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szCs w:val="22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5FA3DC19" w14:textId="0ADAB0C1" w:rsidR="00A646C7" w:rsidRPr="0074595B" w:rsidRDefault="00A646C7" w:rsidP="004B2CEE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szCs w:val="22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2C3F9CAD" w14:textId="77777777" w:rsidR="00A646C7" w:rsidRPr="0074595B" w:rsidRDefault="00A646C7" w:rsidP="004B2CEE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szCs w:val="22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1F6A5A6A" w14:textId="77777777" w:rsidR="00A646C7" w:rsidRPr="0074595B" w:rsidRDefault="00A646C7" w:rsidP="004B2CEE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szCs w:val="22"/>
                <w:u w:val="single"/>
              </w:rPr>
            </w:pPr>
          </w:p>
        </w:tc>
      </w:tr>
    </w:tbl>
    <w:p w14:paraId="429CA638" w14:textId="77777777" w:rsidR="00313718" w:rsidRPr="0074595B" w:rsidRDefault="00313718" w:rsidP="004B2CEE">
      <w:pPr>
        <w:pStyle w:val="DataField11pt"/>
        <w:spacing w:line="240" w:lineRule="auto"/>
        <w:rPr>
          <w:rFonts w:ascii="Helvetica Neue Light" w:eastAsia="Helvetica Neue" w:hAnsi="Helvetica Neue Light" w:cs="Helvetica Neue"/>
          <w:szCs w:val="22"/>
          <w:u w:val="single"/>
        </w:rPr>
      </w:pPr>
    </w:p>
    <w:p w14:paraId="0DEAFF5F" w14:textId="42AFEC12" w:rsidR="004B2CEE" w:rsidRPr="0074595B" w:rsidRDefault="444EB7B3" w:rsidP="0C7B500B">
      <w:pPr>
        <w:pStyle w:val="DataField11pt"/>
        <w:spacing w:line="240" w:lineRule="auto"/>
        <w:rPr>
          <w:rFonts w:ascii="Helvetica Neue Light" w:eastAsia="Helvetica Neue" w:hAnsi="Helvetica Neue Light" w:cs="Helvetica Neue"/>
          <w:b/>
          <w:bCs/>
          <w:sz w:val="24"/>
          <w:szCs w:val="24"/>
        </w:rPr>
      </w:pPr>
      <w:r w:rsidRPr="0074595B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B. </w:t>
      </w:r>
      <w:r w:rsidR="7E573284" w:rsidRPr="0074595B">
        <w:rPr>
          <w:rFonts w:ascii="Helvetica Neue Light" w:eastAsia="Helvetica Neue" w:hAnsi="Helvetica Neue Light" w:cs="Helvetica Neue"/>
          <w:b/>
          <w:bCs/>
          <w:sz w:val="24"/>
          <w:szCs w:val="24"/>
        </w:rPr>
        <w:t>F</w:t>
      </w:r>
      <w:r w:rsidR="0C4FB05B" w:rsidRPr="0074595B">
        <w:rPr>
          <w:rFonts w:ascii="Helvetica Neue Light" w:eastAsia="Helvetica Neue" w:hAnsi="Helvetica Neue Light" w:cs="Helvetica Neue"/>
          <w:b/>
          <w:bCs/>
          <w:sz w:val="24"/>
          <w:szCs w:val="24"/>
        </w:rPr>
        <w:t>RINGE BENEFITS</w:t>
      </w:r>
    </w:p>
    <w:p w14:paraId="2C7771D3" w14:textId="1B5E3340" w:rsidR="00505D65" w:rsidRPr="0074595B" w:rsidDel="00637AFF" w:rsidRDefault="3A5F6B79" w:rsidP="02B876B1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Justify the</w:t>
      </w:r>
      <w:r w:rsidR="12F9DFBF"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total </w:t>
      </w:r>
      <w:r w:rsidR="66D6960E"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fringe benefits r</w:t>
      </w:r>
      <w:r w:rsidR="2C74C388"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equested based on </w:t>
      </w:r>
      <w:r w:rsidR="6B0F7752"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your institution’s policy</w:t>
      </w:r>
      <w:r w:rsidR="7B4BBD9D"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and rate</w:t>
      </w:r>
      <w:r w:rsidR="66D6960E"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.</w:t>
      </w:r>
      <w:r w:rsidR="30901FB1" w:rsidRPr="0074595B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</w:t>
      </w:r>
    </w:p>
    <w:p w14:paraId="74F40885" w14:textId="64173353" w:rsidR="17650235" w:rsidRDefault="17650235" w:rsidP="17650235">
      <w:pPr>
        <w:rPr>
          <w:rFonts w:ascii="Helvetica Neue Light" w:eastAsia="Helvetica Neue" w:hAnsi="Helvetica Neue Light" w:cs="Helvetica Neue"/>
          <w:color w:val="3B3B3B"/>
          <w:sz w:val="22"/>
          <w:szCs w:val="22"/>
        </w:rPr>
      </w:pPr>
    </w:p>
    <w:p w14:paraId="4D5D5C83" w14:textId="688720CA" w:rsidR="00313718" w:rsidRPr="0074595B" w:rsidRDefault="11BFDB83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[Enter narrative here…]</w:t>
      </w:r>
    </w:p>
    <w:p w14:paraId="771F168E" w14:textId="43361102" w:rsidR="00313718" w:rsidRPr="0074595B" w:rsidRDefault="00313718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59D6D80F" w14:textId="29B8D395" w:rsidR="00313718" w:rsidRPr="0074595B" w:rsidRDefault="00313718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3B570B1A" w14:textId="3AE2767D" w:rsidR="00313718" w:rsidRPr="0074595B" w:rsidRDefault="0D771C86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nter the totals by source(s) of funding</w:t>
      </w:r>
      <w:r w:rsidR="004170E3">
        <w:rPr>
          <w:rFonts w:ascii="Helvetica Neue Light" w:eastAsia="Helvetica Neue" w:hAnsi="Helvetica Neue Light" w:cs="Helvetica Neue"/>
        </w:rPr>
        <w:t xml:space="preserve"> (months 1–24)</w:t>
      </w:r>
      <w:r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40ED2C80" w14:paraId="192275C8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621B88EE" w14:textId="57AA2E1F" w:rsidR="5064C0B4" w:rsidRDefault="5064C0B4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Fringe</w:t>
            </w:r>
            <w:r w:rsidR="51D3C7D3" w:rsidRPr="40ED2C80">
              <w:rPr>
                <w:rFonts w:ascii="Helvetica Neue Light" w:eastAsia="Helvetica Neue" w:hAnsi="Helvetica Neue Light" w:cs="Helvetica Neue"/>
              </w:rPr>
              <w:t xml:space="preserve"> Benefits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 xml:space="preserve"> 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1D51EB4C" w14:textId="5F04602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1617456B" w14:textId="6859972F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5DAC97D3" w14:textId="4A8D5FD6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40ED2C80" w14:paraId="00A674DC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768382E5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15922B92" w14:textId="0ADAB0C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2204FC9E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2EECA7E1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</w:tr>
    </w:tbl>
    <w:p w14:paraId="5F9233FF" w14:textId="77777777" w:rsidR="00755688" w:rsidRDefault="00755688" w:rsidP="0924929F">
      <w:pPr>
        <w:rPr>
          <w:rFonts w:ascii="Helvetica Neue Light" w:eastAsia="Helvetica Neue" w:hAnsi="Helvetica Neue Light" w:cs="Helvetica Neue"/>
          <w:b/>
          <w:bCs/>
          <w:sz w:val="24"/>
          <w:szCs w:val="24"/>
        </w:rPr>
      </w:pPr>
    </w:p>
    <w:p w14:paraId="4D2D183B" w14:textId="06E1A258" w:rsidR="00505D65" w:rsidRPr="0074595B" w:rsidRDefault="03388792" w:rsidP="0924929F">
      <w:pPr>
        <w:rPr>
          <w:rFonts w:ascii="Helvetica Neue Light" w:eastAsia="Helvetica Neue" w:hAnsi="Helvetica Neue Light" w:cs="Helvetica Neue"/>
          <w:b/>
          <w:bCs/>
          <w:sz w:val="24"/>
          <w:szCs w:val="24"/>
        </w:rPr>
      </w:pPr>
      <w:r w:rsidRPr="0074595B">
        <w:rPr>
          <w:rFonts w:ascii="Helvetica Neue Light" w:eastAsia="Helvetica Neue" w:hAnsi="Helvetica Neue Light" w:cs="Helvetica Neue"/>
          <w:b/>
          <w:bCs/>
          <w:sz w:val="24"/>
          <w:szCs w:val="24"/>
        </w:rPr>
        <w:t>C. TRAVEL</w:t>
      </w:r>
    </w:p>
    <w:p w14:paraId="2C37F035" w14:textId="765BF74F" w:rsidR="00505D65" w:rsidRPr="0074595B" w:rsidRDefault="2E39046B" w:rsidP="6B9117FE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Justify proposed travel. </w:t>
      </w:r>
      <w:r w:rsidR="117D59E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Include the </w:t>
      </w:r>
      <w:r w:rsidR="0D098165" w:rsidRPr="40ED2C80">
        <w:rPr>
          <w:rFonts w:ascii="Helvetica Neue Light" w:eastAsia="Helvetica Neue" w:hAnsi="Helvetica Neue Light" w:cs="Helvetica Neue"/>
          <w:sz w:val="22"/>
          <w:szCs w:val="22"/>
        </w:rPr>
        <w:t>destination</w:t>
      </w:r>
      <w:r w:rsidR="117D59E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, number of people travelling and dates or duration of your </w:t>
      </w:r>
      <w:r w:rsidR="505E038F" w:rsidRPr="40ED2C80">
        <w:rPr>
          <w:rFonts w:ascii="Helvetica Neue Light" w:eastAsia="Helvetica Neue" w:hAnsi="Helvetica Neue Light" w:cs="Helvetica Neue"/>
          <w:sz w:val="22"/>
          <w:szCs w:val="22"/>
        </w:rPr>
        <w:t>stay</w:t>
      </w:r>
      <w:r w:rsidR="117D59E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for anticipated travel. Clearly state how </w:t>
      </w:r>
      <w:r w:rsidR="51698299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the </w:t>
      </w:r>
      <w:r w:rsidR="117D59E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travel is directly related to your proposed </w:t>
      </w:r>
      <w:r w:rsidR="4F082220" w:rsidRPr="40ED2C80">
        <w:rPr>
          <w:rFonts w:ascii="Helvetica Neue Light" w:eastAsia="Helvetica Neue" w:hAnsi="Helvetica Neue Light" w:cs="Helvetica Neue"/>
          <w:sz w:val="22"/>
          <w:szCs w:val="22"/>
        </w:rPr>
        <w:t>project</w:t>
      </w:r>
      <w:r w:rsidR="08EF67C2" w:rsidRPr="40ED2C80">
        <w:rPr>
          <w:rFonts w:ascii="Helvetica Neue Light" w:eastAsia="Helvetica Neue" w:hAnsi="Helvetica Neue Light" w:cs="Helvetica Neue"/>
          <w:sz w:val="22"/>
          <w:szCs w:val="22"/>
        </w:rPr>
        <w:t>.</w:t>
      </w:r>
      <w:r w:rsidR="117D59E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Refer to your institution</w:t>
      </w:r>
      <w:r w:rsidR="5D274EDE" w:rsidRPr="40ED2C80">
        <w:rPr>
          <w:rFonts w:ascii="Helvetica Neue Light" w:eastAsia="Helvetica Neue" w:hAnsi="Helvetica Neue Light" w:cs="Helvetica Neue"/>
          <w:sz w:val="22"/>
          <w:szCs w:val="22"/>
        </w:rPr>
        <w:t>’s policy for guidance.</w:t>
      </w:r>
    </w:p>
    <w:p w14:paraId="7CE4FE41" w14:textId="77777777" w:rsidR="007B21F8" w:rsidRPr="0074595B" w:rsidRDefault="007B21F8" w:rsidP="6B9117FE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4E72B04A" w14:textId="688720CA" w:rsidR="007B21F8" w:rsidRPr="0074595B" w:rsidRDefault="033D2771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[Enter narrative here…]</w:t>
      </w:r>
    </w:p>
    <w:p w14:paraId="3F7A43ED" w14:textId="1C8C810E" w:rsidR="007B21F8" w:rsidRPr="0074595B" w:rsidRDefault="007B21F8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  <w:u w:val="single"/>
        </w:rPr>
      </w:pPr>
    </w:p>
    <w:p w14:paraId="7392C83C" w14:textId="07334129" w:rsidR="007B21F8" w:rsidRPr="0074595B" w:rsidRDefault="007B21F8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0DC2AB0E" w14:textId="1EA2444A" w:rsidR="007B21F8" w:rsidRPr="0074595B" w:rsidRDefault="033D2771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nter the totals by source(s) of funding</w:t>
      </w:r>
      <w:r w:rsidR="00F00004">
        <w:rPr>
          <w:rFonts w:ascii="Helvetica Neue Light" w:eastAsia="Helvetica Neue" w:hAnsi="Helvetica Neue Light" w:cs="Helvetica Neue"/>
        </w:rPr>
        <w:t xml:space="preserve"> (months 1–24)</w:t>
      </w:r>
      <w:r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40ED2C80" w14:paraId="204408DF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07BEBC37" w14:textId="36F58BBF" w:rsidR="7FEF1930" w:rsidRDefault="7FEF193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Travel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 xml:space="preserve"> 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642331AA" w14:textId="5F04602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3F9E3515" w14:textId="6859972F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0E736171" w14:textId="4A8D5FD6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40ED2C80" w14:paraId="1DBA0C41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50706F19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5BB7A070" w14:textId="0ADAB0C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2D6B500D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6BA26B6A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</w:tr>
    </w:tbl>
    <w:p w14:paraId="0AA37361" w14:textId="45298E83" w:rsidR="0012021E" w:rsidRPr="00C1471C" w:rsidRDefault="0012021E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4D22BAFD" w14:textId="76F42385" w:rsidR="004B2CEE" w:rsidRPr="00533341" w:rsidRDefault="03388792" w:rsidP="0D51BCBC">
      <w:pPr>
        <w:rPr>
          <w:rFonts w:ascii="Helvetica Neue Light" w:eastAsia="Helvetica Neue" w:hAnsi="Helvetica Neue Light" w:cs="Helvetica Neue"/>
          <w:b/>
          <w:bCs/>
          <w:sz w:val="24"/>
          <w:szCs w:val="24"/>
        </w:rPr>
      </w:pPr>
      <w:r w:rsidRPr="00533341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D. </w:t>
      </w:r>
      <w:r w:rsidR="4A56A1C4" w:rsidRPr="00533341">
        <w:rPr>
          <w:rFonts w:ascii="Helvetica Neue Light" w:eastAsia="Helvetica Neue" w:hAnsi="Helvetica Neue Light" w:cs="Helvetica Neue"/>
          <w:b/>
          <w:bCs/>
          <w:sz w:val="24"/>
          <w:szCs w:val="24"/>
        </w:rPr>
        <w:t>EQUIPMENT</w:t>
      </w:r>
    </w:p>
    <w:p w14:paraId="18A68F5A" w14:textId="490071C5" w:rsidR="00505D65" w:rsidRPr="00533341" w:rsidRDefault="78BF1D8C" w:rsidP="00505D65">
      <w:pPr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</w:pPr>
      <w:r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Equipment is defined as an item of property that has an acquisition cost of $5,000 or more and an expected service life of more than one year.</w:t>
      </w:r>
      <w:r w:rsidR="648358DD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Itemize and list</w:t>
      </w:r>
      <w:r w:rsidR="764E1B0D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</w:t>
      </w:r>
      <w:r w:rsidR="124E6D38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the estimated cost of each item, including shipping and any maintenance costs and agreements.</w:t>
      </w:r>
      <w:r w:rsidR="764E1B0D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Allowable items </w:t>
      </w:r>
      <w:r w:rsidR="056E6DF6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are </w:t>
      </w:r>
      <w:r w:rsidR="50551035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ordinarily limited</w:t>
      </w:r>
      <w:r w:rsidR="764E1B0D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to research equipment </w:t>
      </w:r>
      <w:r w:rsidR="09C9E24C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>not</w:t>
      </w:r>
      <w:r w:rsidR="764E1B0D" w:rsidRPr="00533341">
        <w:rPr>
          <w:rFonts w:ascii="Helvetica Neue Light" w:eastAsia="Helvetica Neue" w:hAnsi="Helvetica Neue Light" w:cs="Helvetica Neue"/>
          <w:sz w:val="22"/>
          <w:szCs w:val="22"/>
          <w:shd w:val="clear" w:color="auto" w:fill="FFFFFF"/>
        </w:rPr>
        <w:t xml:space="preserve"> already available for the conduct of the work.</w:t>
      </w:r>
    </w:p>
    <w:p w14:paraId="31FA1C02" w14:textId="4309AE44" w:rsidR="40A522B6" w:rsidRPr="00533341" w:rsidRDefault="40A522B6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56FA8C7B" w14:textId="688720CA" w:rsidR="40A522B6" w:rsidRPr="00533341" w:rsidRDefault="235FFBBF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[Enter narrative here…]</w:t>
      </w:r>
    </w:p>
    <w:p w14:paraId="2091AAE7" w14:textId="1C8C810E" w:rsidR="40A522B6" w:rsidRPr="00533341" w:rsidRDefault="40A522B6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  <w:u w:val="single"/>
        </w:rPr>
      </w:pPr>
    </w:p>
    <w:p w14:paraId="4932B6B7" w14:textId="07334129" w:rsidR="40A522B6" w:rsidRPr="00533341" w:rsidRDefault="40A522B6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694C7097" w14:textId="45F2AB00" w:rsidR="40A522B6" w:rsidRPr="00533341" w:rsidRDefault="235FFBBF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nter the totals by source(s) of funding</w:t>
      </w:r>
      <w:r w:rsidR="00F00004">
        <w:rPr>
          <w:rFonts w:ascii="Helvetica Neue Light" w:eastAsia="Helvetica Neue" w:hAnsi="Helvetica Neue Light" w:cs="Helvetica Neue"/>
        </w:rPr>
        <w:t xml:space="preserve"> (months 1–24)</w:t>
      </w:r>
      <w:r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40ED2C80" w14:paraId="0AE36000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297FE327" w14:textId="76BD0F07" w:rsidR="235FFBBF" w:rsidRDefault="235FFBBF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Equipment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 xml:space="preserve"> 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18D51DBE" w14:textId="5F04602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3746C978" w14:textId="6859972F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0CD21729" w14:textId="4A8D5FD6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40ED2C80" w14:paraId="40F08E62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50302E38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6BB17D4C" w14:textId="0ADAB0C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5028A06F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435214FC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</w:tr>
    </w:tbl>
    <w:p w14:paraId="31BE2407" w14:textId="5DA7A4DD" w:rsidR="40A522B6" w:rsidRPr="00533341" w:rsidRDefault="40A522B6" w:rsidP="40ED2C80">
      <w:pPr>
        <w:rPr>
          <w:rFonts w:ascii="Helvetica Neue Light" w:eastAsia="Helvetica Neue" w:hAnsi="Helvetica Neue Light" w:cs="Helvetica Neue"/>
          <w:color w:val="3B3B3B"/>
          <w:sz w:val="22"/>
          <w:szCs w:val="22"/>
        </w:rPr>
      </w:pPr>
    </w:p>
    <w:p w14:paraId="18A0A69F" w14:textId="77777777" w:rsidR="0012021E" w:rsidRPr="00533341" w:rsidRDefault="0012021E" w:rsidP="6F4830FC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1115D12D" w14:textId="13FF1113" w:rsidR="6EE52094" w:rsidRPr="00533341" w:rsidRDefault="23C8D53D" w:rsidP="40ED2C80">
      <w:pPr>
        <w:spacing w:line="259" w:lineRule="auto"/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E. </w:t>
      </w:r>
      <w:r w:rsidR="78BF1D8C" w:rsidRPr="40ED2C80">
        <w:rPr>
          <w:rFonts w:ascii="Helvetica Neue Light" w:eastAsia="Helvetica Neue" w:hAnsi="Helvetica Neue Light" w:cs="Helvetica Neue"/>
          <w:b/>
          <w:bCs/>
          <w:sz w:val="24"/>
          <w:szCs w:val="24"/>
        </w:rPr>
        <w:t>SUPPLIES</w:t>
      </w:r>
      <w:r w:rsidR="6EE52094">
        <w:br/>
      </w:r>
      <w:r w:rsidR="7708FEC2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Itemize </w:t>
      </w:r>
      <w:r w:rsidR="43D5CB76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and justify </w:t>
      </w:r>
      <w:r w:rsidR="25C3463F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requested </w:t>
      </w:r>
      <w:r w:rsidR="4C6371CB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research </w:t>
      </w:r>
      <w:r w:rsidR="25C3463F" w:rsidRPr="40ED2C80">
        <w:rPr>
          <w:rFonts w:ascii="Helvetica Neue Light" w:eastAsia="Helvetica Neue" w:hAnsi="Helvetica Neue Light" w:cs="Helvetica Neue"/>
          <w:sz w:val="22"/>
          <w:szCs w:val="22"/>
        </w:rPr>
        <w:t>materials</w:t>
      </w:r>
      <w:r w:rsidR="1581B035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, consumable office </w:t>
      </w:r>
      <w:r w:rsidR="25C3463F" w:rsidRPr="40ED2C80">
        <w:rPr>
          <w:rFonts w:ascii="Helvetica Neue Light" w:eastAsia="Helvetica Neue" w:hAnsi="Helvetica Neue Light" w:cs="Helvetica Neue"/>
          <w:sz w:val="22"/>
          <w:szCs w:val="22"/>
        </w:rPr>
        <w:t>supplies</w:t>
      </w:r>
      <w:r w:rsidR="62A46C0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and tangible equipment with a cost less than $5000</w:t>
      </w:r>
      <w:r w:rsidR="25C3463F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. </w:t>
      </w:r>
    </w:p>
    <w:p w14:paraId="2AB48FF3" w14:textId="139A6DFD" w:rsidR="6EE52094" w:rsidRPr="00533341" w:rsidRDefault="6EE52094" w:rsidP="40ED2C80">
      <w:pPr>
        <w:spacing w:line="259" w:lineRule="auto"/>
        <w:rPr>
          <w:rFonts w:ascii="Helvetica Neue Light" w:eastAsia="Helvetica Neue" w:hAnsi="Helvetica Neue Light" w:cs="Helvetica Neue"/>
          <w:sz w:val="22"/>
          <w:szCs w:val="22"/>
        </w:rPr>
      </w:pPr>
    </w:p>
    <w:p w14:paraId="65E5F669" w14:textId="5A0CFA74" w:rsidR="6EE52094" w:rsidRPr="00533341" w:rsidRDefault="622039DF" w:rsidP="40ED2C80">
      <w:pPr>
        <w:spacing w:line="259" w:lineRule="auto"/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[Enter narrative here…]</w:t>
      </w:r>
    </w:p>
    <w:p w14:paraId="590B07AF" w14:textId="1C8C810E" w:rsidR="6EE52094" w:rsidRPr="00533341" w:rsidRDefault="6EE52094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  <w:u w:val="single"/>
        </w:rPr>
      </w:pPr>
    </w:p>
    <w:p w14:paraId="7A5D1610" w14:textId="07334129" w:rsidR="6EE52094" w:rsidRPr="00533341" w:rsidRDefault="6EE52094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2F00BF01" w14:textId="1DB5744A" w:rsidR="6EE52094" w:rsidRPr="00533341" w:rsidRDefault="622039DF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nter the totals by source(s) of funding</w:t>
      </w:r>
      <w:r w:rsidR="00F00004">
        <w:rPr>
          <w:rFonts w:ascii="Helvetica Neue Light" w:eastAsia="Helvetica Neue" w:hAnsi="Helvetica Neue Light" w:cs="Helvetica Neue"/>
        </w:rPr>
        <w:t xml:space="preserve"> (months 1–24)</w:t>
      </w:r>
      <w:r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40ED2C80" w14:paraId="08325738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73842A0E" w14:textId="5706BCC7" w:rsidR="622039DF" w:rsidRDefault="622039DF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Supplies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 xml:space="preserve"> 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793A464D" w14:textId="5F04602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2FC57D76" w14:textId="6859972F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6DA4A562" w14:textId="4A8D5FD6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40ED2C80" w14:paraId="67257AD2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577454E1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263567BD" w14:textId="0ADAB0C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7CD9A483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6ABCC000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</w:tr>
    </w:tbl>
    <w:p w14:paraId="4500F2DC" w14:textId="1F0B92C0" w:rsidR="001D62A2" w:rsidRPr="00533341" w:rsidRDefault="001D62A2" w:rsidP="40ED2C80">
      <w:pPr>
        <w:spacing w:line="259" w:lineRule="auto"/>
        <w:rPr>
          <w:rFonts w:ascii="Helvetica Neue Light" w:eastAsia="Helvetica Neue" w:hAnsi="Helvetica Neue Light" w:cs="Helvetica Neue"/>
          <w:sz w:val="22"/>
          <w:szCs w:val="22"/>
        </w:rPr>
      </w:pPr>
    </w:p>
    <w:p w14:paraId="701B78D6" w14:textId="1C502536" w:rsidR="5B2E9DF2" w:rsidRPr="00533341" w:rsidRDefault="5B2E9DF2" w:rsidP="6B9117FE">
      <w:pPr>
        <w:rPr>
          <w:rFonts w:ascii="Helvetica Neue Light" w:eastAsia="Helvetica Neue" w:hAnsi="Helvetica Neue Light" w:cs="Helvetica Neue"/>
          <w:b/>
          <w:bCs/>
          <w:sz w:val="24"/>
          <w:szCs w:val="24"/>
        </w:rPr>
      </w:pPr>
      <w:r w:rsidRPr="00533341">
        <w:rPr>
          <w:rFonts w:ascii="Helvetica Neue Light" w:eastAsia="Helvetica Neue" w:hAnsi="Helvetica Neue Light" w:cs="Helvetica Neue"/>
          <w:b/>
          <w:bCs/>
          <w:sz w:val="24"/>
          <w:szCs w:val="24"/>
        </w:rPr>
        <w:t>F. CONTRACTUAL</w:t>
      </w:r>
    </w:p>
    <w:p w14:paraId="630B23EC" w14:textId="12DBE444" w:rsidR="4DE63829" w:rsidRPr="00533341" w:rsidRDefault="32737C35" w:rsidP="6B9117FE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Itemize each </w:t>
      </w:r>
      <w:r w:rsidR="5B12955C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subaward </w:t>
      </w:r>
      <w:r w:rsidR="3DEDC456" w:rsidRPr="40ED2C80">
        <w:rPr>
          <w:rFonts w:ascii="Helvetica Neue Light" w:eastAsia="Helvetica Neue" w:hAnsi="Helvetica Neue Light" w:cs="Helvetica Neue"/>
          <w:sz w:val="22"/>
          <w:szCs w:val="22"/>
        </w:rPr>
        <w:t>(pass through to a sub-recipient)</w:t>
      </w:r>
      <w:r w:rsidR="5FEE3664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, consulting service contract, </w:t>
      </w:r>
      <w:r w:rsidR="5B12955C" w:rsidRPr="40ED2C80">
        <w:rPr>
          <w:rFonts w:ascii="Helvetica Neue Light" w:eastAsia="Helvetica Neue" w:hAnsi="Helvetica Neue Light" w:cs="Helvetica Neue"/>
          <w:sz w:val="22"/>
          <w:szCs w:val="22"/>
        </w:rPr>
        <w:t>or any other contractual cost</w:t>
      </w:r>
      <w:r w:rsidR="03C7F27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or other specialized services </w:t>
      </w:r>
      <w:r w:rsidR="5B12955C" w:rsidRPr="40ED2C80">
        <w:rPr>
          <w:rFonts w:ascii="Helvetica Neue Light" w:eastAsia="Helvetica Neue" w:hAnsi="Helvetica Neue Light" w:cs="Helvetica Neue"/>
          <w:sz w:val="22"/>
          <w:szCs w:val="22"/>
        </w:rPr>
        <w:t>proposed for the project</w:t>
      </w:r>
      <w:r w:rsidR="2EFE6C58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and provide detailed justification for each. Contractual costs </w:t>
      </w:r>
      <w:r w:rsidR="1950C02C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are payments to contractors for goods or services </w:t>
      </w:r>
      <w:r w:rsidR="7169B2F5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for a routine service </w:t>
      </w:r>
      <w:r w:rsidR="1950C02C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and </w:t>
      </w:r>
      <w:r w:rsidR="22B36C6F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may include, but are not limited to, </w:t>
      </w:r>
      <w:r w:rsidR="26774913" w:rsidRPr="40ED2C80">
        <w:rPr>
          <w:rFonts w:ascii="Helvetica Neue Light" w:eastAsia="Helvetica Neue" w:hAnsi="Helvetica Neue Light" w:cs="Helvetica Neue"/>
          <w:sz w:val="22"/>
          <w:szCs w:val="22"/>
        </w:rPr>
        <w:t>support services, such as lab testing of biological materials or data processing</w:t>
      </w:r>
      <w:r w:rsidR="7A467EB8" w:rsidRPr="40ED2C80">
        <w:rPr>
          <w:rFonts w:ascii="Helvetica Neue Light" w:eastAsia="Helvetica Neue" w:hAnsi="Helvetica Neue Light" w:cs="Helvetica Neue"/>
          <w:sz w:val="22"/>
          <w:szCs w:val="22"/>
        </w:rPr>
        <w:t>,</w:t>
      </w:r>
      <w:r w:rsidR="16CECC1A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equipment repair</w:t>
      </w:r>
      <w:r w:rsidR="1702B73A" w:rsidRPr="40ED2C80">
        <w:rPr>
          <w:rFonts w:ascii="Helvetica Neue Light" w:eastAsia="Helvetica Neue" w:hAnsi="Helvetica Neue Light" w:cs="Helvetica Neue"/>
          <w:sz w:val="22"/>
          <w:szCs w:val="22"/>
        </w:rPr>
        <w:t>,</w:t>
      </w:r>
      <w:r w:rsidR="7A467EB8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etc.</w:t>
      </w:r>
    </w:p>
    <w:p w14:paraId="11E22530" w14:textId="143350DA" w:rsidR="2EA023F3" w:rsidRPr="00533341" w:rsidRDefault="2EA023F3" w:rsidP="2EA023F3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59B3DA12" w14:textId="688720CA" w:rsidR="001D62A2" w:rsidRDefault="0E99C029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[Enter narrative here…]</w:t>
      </w:r>
    </w:p>
    <w:p w14:paraId="705348D7" w14:textId="1C8C810E" w:rsidR="001D62A2" w:rsidRDefault="001D62A2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  <w:u w:val="single"/>
        </w:rPr>
      </w:pPr>
    </w:p>
    <w:p w14:paraId="1A9AC894" w14:textId="07334129" w:rsidR="001D62A2" w:rsidRDefault="001D62A2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7A8A5347" w14:textId="0EB84106" w:rsidR="001D62A2" w:rsidRDefault="0E99C029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nter the totals by source(s) of funding</w:t>
      </w:r>
      <w:r w:rsidR="00F00004">
        <w:rPr>
          <w:rFonts w:ascii="Helvetica Neue Light" w:eastAsia="Helvetica Neue" w:hAnsi="Helvetica Neue Light" w:cs="Helvetica Neue"/>
        </w:rPr>
        <w:t xml:space="preserve"> (months 1–24)</w:t>
      </w:r>
      <w:r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40ED2C80" w14:paraId="1072E6B8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6694D1F7" w14:textId="6439D5C7" w:rsidR="06F42116" w:rsidRDefault="06F42116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ontractual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 xml:space="preserve"> 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59B6C278" w14:textId="5F04602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4F4BFCB6" w14:textId="6859972F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797C901C" w14:textId="4A8D5FD6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40ED2C80" w14:paraId="22A91954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4CFB264F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753456F1" w14:textId="0ADAB0C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19C3E5AF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3B237615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</w:tr>
    </w:tbl>
    <w:p w14:paraId="37DE6C20" w14:textId="77777777" w:rsidR="001D62A2" w:rsidRPr="00533341" w:rsidRDefault="001D62A2" w:rsidP="6F4830FC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798D81B0" w14:textId="2A0A4971" w:rsidR="004B2CEE" w:rsidRPr="00533341" w:rsidRDefault="220F8F8A" w:rsidP="00505D65">
      <w:pPr>
        <w:rPr>
          <w:rFonts w:ascii="Helvetica Neue Light" w:eastAsia="Helvetica Neue" w:hAnsi="Helvetica Neue Light" w:cs="Helvetica Neue"/>
          <w:b/>
          <w:bCs/>
          <w:sz w:val="24"/>
          <w:szCs w:val="24"/>
        </w:rPr>
      </w:pPr>
      <w:r w:rsidRPr="00533341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G. </w:t>
      </w:r>
      <w:r w:rsidR="7E573284" w:rsidRPr="00533341">
        <w:rPr>
          <w:rFonts w:ascii="Helvetica Neue Light" w:eastAsia="Helvetica Neue" w:hAnsi="Helvetica Neue Light" w:cs="Helvetica Neue"/>
          <w:b/>
          <w:bCs/>
          <w:sz w:val="24"/>
          <w:szCs w:val="24"/>
        </w:rPr>
        <w:t>OTHER</w:t>
      </w:r>
      <w:r w:rsidR="00505D65" w:rsidRPr="00533341">
        <w:rPr>
          <w:rFonts w:ascii="Helvetica Neue Light" w:eastAsia="Helvetica Neue" w:hAnsi="Helvetica Neue Light" w:cs="Helvetica Neue"/>
          <w:b/>
          <w:bCs/>
          <w:sz w:val="24"/>
          <w:szCs w:val="24"/>
        </w:rPr>
        <w:t xml:space="preserve"> DIRECT COSTS</w:t>
      </w:r>
    </w:p>
    <w:p w14:paraId="62E384EB" w14:textId="2B525682" w:rsidR="00505D65" w:rsidRPr="00533341" w:rsidRDefault="213B1819" w:rsidP="6B9117FE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Itemize and p</w:t>
      </w:r>
      <w:r w:rsidR="78BF1D8C" w:rsidRPr="40ED2C80">
        <w:rPr>
          <w:rFonts w:ascii="Helvetica Neue Light" w:eastAsia="Helvetica Neue" w:hAnsi="Helvetica Neue Light" w:cs="Helvetica Neue"/>
          <w:sz w:val="22"/>
          <w:szCs w:val="22"/>
        </w:rPr>
        <w:t>rovide justification for other costs that do not fit in the categories above.</w:t>
      </w:r>
      <w:r w:rsidR="27D04CA3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Examples include</w:t>
      </w:r>
      <w:r w:rsidR="00295098" w:rsidRPr="40ED2C80">
        <w:rPr>
          <w:rFonts w:ascii="Helvetica Neue Light" w:eastAsia="Helvetica Neue" w:hAnsi="Helvetica Neue Light" w:cs="Helvetica Neue"/>
          <w:sz w:val="22"/>
          <w:szCs w:val="22"/>
        </w:rPr>
        <w:t>,</w:t>
      </w:r>
      <w:r w:rsidR="27D04CA3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but are not limited to</w:t>
      </w:r>
      <w:r w:rsidR="00295098" w:rsidRPr="40ED2C80">
        <w:rPr>
          <w:rFonts w:ascii="Helvetica Neue Light" w:eastAsia="Helvetica Neue" w:hAnsi="Helvetica Neue Light" w:cs="Helvetica Neue"/>
          <w:sz w:val="22"/>
          <w:szCs w:val="22"/>
        </w:rPr>
        <w:t>,</w:t>
      </w:r>
      <w:r w:rsidR="66607CAE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publication costs, Automatic Data Processing (ADP)/Computer Services</w:t>
      </w:r>
      <w:r w:rsidR="27A1AE7D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not paid through a contractual arrangement</w:t>
      </w:r>
      <w:r w:rsidR="66607CAE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, </w:t>
      </w:r>
      <w:r w:rsidR="42CCB384" w:rsidRPr="40ED2C80">
        <w:rPr>
          <w:rFonts w:ascii="Helvetica Neue Light" w:eastAsia="Helvetica Neue" w:hAnsi="Helvetica Neue Light" w:cs="Helvetica Neue"/>
          <w:sz w:val="22"/>
          <w:szCs w:val="22"/>
        </w:rPr>
        <w:t>etc.</w:t>
      </w:r>
    </w:p>
    <w:p w14:paraId="3BE4ECF4" w14:textId="39E39E8E" w:rsidR="00590908" w:rsidRPr="00533341" w:rsidRDefault="00590908" w:rsidP="00590908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29A78086" w14:textId="688720CA" w:rsidR="154F0A97" w:rsidRDefault="154F0A97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lastRenderedPageBreak/>
        <w:t>[Enter narrative here…]</w:t>
      </w:r>
    </w:p>
    <w:p w14:paraId="4982E099" w14:textId="1C8C810E" w:rsidR="40ED2C80" w:rsidRDefault="40ED2C80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  <w:u w:val="single"/>
        </w:rPr>
      </w:pPr>
    </w:p>
    <w:p w14:paraId="60E38C70" w14:textId="07334129" w:rsidR="40ED2C80" w:rsidRDefault="40ED2C80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727A39B4" w14:textId="3B995439" w:rsidR="154F0A97" w:rsidRDefault="154F0A97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nter the totals by source(s) of funding</w:t>
      </w:r>
      <w:r w:rsidR="00F00004">
        <w:rPr>
          <w:rFonts w:ascii="Helvetica Neue Light" w:eastAsia="Helvetica Neue" w:hAnsi="Helvetica Neue Light" w:cs="Helvetica Neue"/>
        </w:rPr>
        <w:t xml:space="preserve"> (months 1–24)</w:t>
      </w:r>
      <w:r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40ED2C80" w14:paraId="4230A359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5F5B70D5" w14:textId="6B0C7692" w:rsidR="154F0A97" w:rsidRDefault="154F0A97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Other Direct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 xml:space="preserve"> </w:t>
            </w:r>
            <w:r w:rsidR="1002B3FD" w:rsidRPr="40ED2C80">
              <w:rPr>
                <w:rFonts w:ascii="Helvetica Neue Light" w:eastAsia="Helvetica Neue" w:hAnsi="Helvetica Neue Light" w:cs="Helvetica Neue"/>
              </w:rPr>
              <w:t xml:space="preserve"> 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>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251F9472" w14:textId="5F04602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1D7C9C42" w14:textId="6859972F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13B7454E" w14:textId="4A8D5FD6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40ED2C80" w14:paraId="75DE3F64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07A0DB34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0E09540F" w14:textId="0ADAB0C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4CBB713C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55FD5816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</w:tr>
    </w:tbl>
    <w:p w14:paraId="4E51261F" w14:textId="77777777" w:rsidR="00870AE2" w:rsidRDefault="00870AE2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042AA674" w14:textId="3051D68C" w:rsidR="00505D65" w:rsidRPr="00533341" w:rsidRDefault="00505D65">
      <w:pPr>
        <w:rPr>
          <w:rFonts w:ascii="Helvetica Neue Light" w:eastAsia="Helvetica Neue" w:hAnsi="Helvetica Neue Light" w:cs="Helvetica Neue"/>
          <w:b/>
          <w:bCs/>
          <w:sz w:val="24"/>
          <w:szCs w:val="24"/>
          <w:u w:val="single"/>
        </w:rPr>
      </w:pPr>
      <w:r w:rsidRPr="00533341">
        <w:rPr>
          <w:rFonts w:ascii="Helvetica Neue Light" w:eastAsia="Helvetica Neue" w:hAnsi="Helvetica Neue Light" w:cs="Helvetica Neue"/>
          <w:b/>
          <w:bCs/>
          <w:sz w:val="24"/>
          <w:szCs w:val="24"/>
          <w:u w:val="single"/>
        </w:rPr>
        <w:t>INDIRECT COSTS</w:t>
      </w:r>
    </w:p>
    <w:p w14:paraId="6D5FF46B" w14:textId="1EC64925" w:rsidR="396721BA" w:rsidRPr="00533341" w:rsidRDefault="396721BA" w:rsidP="396721BA">
      <w:pPr>
        <w:rPr>
          <w:rFonts w:ascii="Helvetica Neue Light" w:eastAsia="Helvetica Neue" w:hAnsi="Helvetica Neue Light" w:cs="Helvetica Neue"/>
          <w:sz w:val="22"/>
          <w:szCs w:val="22"/>
          <w:u w:val="single"/>
        </w:rPr>
      </w:pPr>
    </w:p>
    <w:p w14:paraId="3BB94F0D" w14:textId="459156BE" w:rsidR="2719E467" w:rsidRPr="00533341" w:rsidRDefault="2C36D0F6" w:rsidP="396721BA">
      <w:pPr>
        <w:spacing w:line="259" w:lineRule="auto"/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J</w:t>
      </w:r>
      <w:r w:rsidR="62DE4303" w:rsidRPr="40ED2C80">
        <w:rPr>
          <w:rFonts w:ascii="Helvetica Neue Light" w:eastAsia="Helvetica Neue" w:hAnsi="Helvetica Neue Light" w:cs="Helvetica Neue"/>
          <w:sz w:val="22"/>
          <w:szCs w:val="22"/>
        </w:rPr>
        <w:t>ustify</w:t>
      </w:r>
      <w:r w:rsidR="28F9E2B5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  <w:r w:rsidR="130F3466" w:rsidRPr="40ED2C80">
        <w:rPr>
          <w:rFonts w:ascii="Helvetica Neue Light" w:eastAsia="Helvetica Neue" w:hAnsi="Helvetica Neue Light" w:cs="Helvetica Neue"/>
          <w:sz w:val="22"/>
          <w:szCs w:val="22"/>
        </w:rPr>
        <w:t>any proposed</w:t>
      </w:r>
      <w:r w:rsidR="67AF8782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indirect costs</w:t>
      </w:r>
      <w:r w:rsidR="3FCBD3C6" w:rsidRPr="40ED2C80">
        <w:rPr>
          <w:rFonts w:ascii="Helvetica Neue Light" w:eastAsia="Helvetica Neue" w:hAnsi="Helvetica Neue Light" w:cs="Helvetica Neue"/>
          <w:sz w:val="22"/>
          <w:szCs w:val="22"/>
        </w:rPr>
        <w:t>,</w:t>
      </w:r>
      <w:r w:rsidR="2997A5E7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base</w:t>
      </w:r>
      <w:r w:rsidR="71BBB36E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d </w:t>
      </w:r>
      <w:r w:rsidR="2997A5E7" w:rsidRPr="40ED2C80">
        <w:rPr>
          <w:rFonts w:ascii="Helvetica Neue Light" w:eastAsia="Helvetica Neue" w:hAnsi="Helvetica Neue Light" w:cs="Helvetica Neue"/>
          <w:sz w:val="22"/>
          <w:szCs w:val="22"/>
        </w:rPr>
        <w:t>on:</w:t>
      </w:r>
      <w:r w:rsidR="186B80E2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</w:t>
      </w:r>
    </w:p>
    <w:p w14:paraId="41079AF4" w14:textId="0E98BA0D" w:rsidR="396721BA" w:rsidRPr="00533341" w:rsidRDefault="396721BA" w:rsidP="396721BA">
      <w:pPr>
        <w:spacing w:line="259" w:lineRule="auto"/>
        <w:rPr>
          <w:rFonts w:ascii="Helvetica Neue Light" w:eastAsia="Helvetica Neue" w:hAnsi="Helvetica Neue Light" w:cs="Helvetica Neue"/>
          <w:sz w:val="22"/>
          <w:szCs w:val="22"/>
        </w:rPr>
      </w:pPr>
    </w:p>
    <w:p w14:paraId="17A508EF" w14:textId="3B4AB747" w:rsidR="0277B5D2" w:rsidRPr="00533341" w:rsidRDefault="0277B5D2" w:rsidP="396721BA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00533341">
        <w:rPr>
          <w:rFonts w:ascii="Helvetica Neue Light" w:eastAsia="Helvetica Neue" w:hAnsi="Helvetica Neue Light" w:cs="Helvetica Neue"/>
          <w:sz w:val="22"/>
          <w:szCs w:val="22"/>
        </w:rPr>
        <w:t xml:space="preserve">A) </w:t>
      </w:r>
      <w:r w:rsidR="1665B26D" w:rsidRPr="00533341">
        <w:rPr>
          <w:rFonts w:ascii="Helvetica Neue Light" w:eastAsia="Helvetica Neue" w:hAnsi="Helvetica Neue Light" w:cs="Helvetica Neue"/>
          <w:sz w:val="22"/>
          <w:szCs w:val="22"/>
        </w:rPr>
        <w:t>The n</w:t>
      </w:r>
      <w:r w:rsidR="786E5AA2" w:rsidRPr="00533341">
        <w:rPr>
          <w:rFonts w:ascii="Helvetica Neue Light" w:eastAsia="Helvetica Neue" w:hAnsi="Helvetica Neue Light" w:cs="Helvetica Neue"/>
          <w:sz w:val="22"/>
          <w:szCs w:val="22"/>
        </w:rPr>
        <w:t>egotiated</w:t>
      </w:r>
      <w:r w:rsidRPr="00533341">
        <w:rPr>
          <w:rFonts w:ascii="Helvetica Neue Light" w:eastAsia="Helvetica Neue" w:hAnsi="Helvetica Neue Light" w:cs="Helvetica Neue"/>
          <w:sz w:val="22"/>
          <w:szCs w:val="22"/>
        </w:rPr>
        <w:t xml:space="preserve"> rate with your cognizant federal authority</w:t>
      </w:r>
      <w:r w:rsidR="06EC030E" w:rsidRPr="00533341">
        <w:rPr>
          <w:rFonts w:ascii="Helvetica Neue Light" w:eastAsia="Helvetica Neue" w:hAnsi="Helvetica Neue Light" w:cs="Helvetica Neue"/>
          <w:sz w:val="22"/>
          <w:szCs w:val="22"/>
        </w:rPr>
        <w:t xml:space="preserve"> and include</w:t>
      </w:r>
      <w:r w:rsidR="77F8619A" w:rsidRPr="00533341">
        <w:rPr>
          <w:rFonts w:ascii="Helvetica Neue Light" w:eastAsia="Helvetica Neue" w:hAnsi="Helvetica Neue Light" w:cs="Helvetica Neue"/>
          <w:sz w:val="22"/>
          <w:szCs w:val="22"/>
        </w:rPr>
        <w:t xml:space="preserve"> the indirect cost type, cost basis, and the federally negotiated rate. If requesting indirect cost</w:t>
      </w:r>
      <w:r w:rsidR="0814355F" w:rsidRPr="00533341">
        <w:rPr>
          <w:rFonts w:ascii="Helvetica Neue Light" w:eastAsia="Helvetica Neue" w:hAnsi="Helvetica Neue Light" w:cs="Helvetica Neue"/>
          <w:sz w:val="22"/>
          <w:szCs w:val="22"/>
        </w:rPr>
        <w:t>s</w:t>
      </w:r>
      <w:r w:rsidR="77F8619A" w:rsidRPr="00533341">
        <w:rPr>
          <w:rFonts w:ascii="Helvetica Neue Light" w:eastAsia="Helvetica Neue" w:hAnsi="Helvetica Neue Light" w:cs="Helvetica Neue"/>
          <w:sz w:val="22"/>
          <w:szCs w:val="22"/>
        </w:rPr>
        <w:t xml:space="preserve"> using mo</w:t>
      </w:r>
      <w:r w:rsidR="369D46CC" w:rsidRPr="00533341">
        <w:rPr>
          <w:rFonts w:ascii="Helvetica Neue Light" w:eastAsia="Helvetica Neue" w:hAnsi="Helvetica Neue Light" w:cs="Helvetica Neue"/>
          <w:sz w:val="22"/>
          <w:szCs w:val="22"/>
        </w:rPr>
        <w:t>r</w:t>
      </w:r>
      <w:r w:rsidR="77F8619A" w:rsidRPr="00533341">
        <w:rPr>
          <w:rFonts w:ascii="Helvetica Neue Light" w:eastAsia="Helvetica Neue" w:hAnsi="Helvetica Neue Light" w:cs="Helvetica Neue"/>
          <w:sz w:val="22"/>
          <w:szCs w:val="22"/>
        </w:rPr>
        <w:t xml:space="preserve">e than one rate or cost base, then list them as separate indirect costs. </w:t>
      </w:r>
    </w:p>
    <w:p w14:paraId="350280A3" w14:textId="7887B003" w:rsidR="396721BA" w:rsidRPr="00533341" w:rsidRDefault="396721BA" w:rsidP="396721BA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2830F6D5" w14:textId="7443416F" w:rsidR="35BEF903" w:rsidRPr="00533341" w:rsidRDefault="3F326FE3" w:rsidP="396721BA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B) </w:t>
      </w:r>
      <w:r w:rsidR="6F58EF89" w:rsidRPr="40ED2C80">
        <w:rPr>
          <w:rFonts w:ascii="Helvetica Neue Light" w:eastAsia="Helvetica Neue" w:hAnsi="Helvetica Neue Light" w:cs="Helvetica Neue"/>
          <w:sz w:val="22"/>
          <w:szCs w:val="22"/>
        </w:rPr>
        <w:t>If ther</w:t>
      </w:r>
      <w:r w:rsidR="13933EE5" w:rsidRPr="40ED2C80">
        <w:rPr>
          <w:rFonts w:ascii="Helvetica Neue Light" w:eastAsia="Helvetica Neue" w:hAnsi="Helvetica Neue Light" w:cs="Helvetica Neue"/>
          <w:sz w:val="22"/>
          <w:szCs w:val="22"/>
        </w:rPr>
        <w:t>e is no</w:t>
      </w:r>
      <w:r w:rsidR="6F58EF89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federally</w:t>
      </w:r>
      <w:r w:rsidR="0B56F69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negotiated cost rate agreement, indicate t</w:t>
      </w:r>
      <w:r w:rsidR="75618C3D" w:rsidRPr="40ED2C80">
        <w:rPr>
          <w:rFonts w:ascii="Helvetica Neue Light" w:eastAsia="Helvetica Neue" w:hAnsi="Helvetica Neue Light" w:cs="Helvetica Neue"/>
          <w:sz w:val="22"/>
          <w:szCs w:val="22"/>
        </w:rPr>
        <w:t>he</w:t>
      </w:r>
      <w:r w:rsidR="0B56F69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proposed indirect</w:t>
      </w:r>
      <w:r w:rsidR="02C14C5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 cost</w:t>
      </w:r>
      <w:r w:rsidR="533A12EE" w:rsidRPr="40ED2C80">
        <w:rPr>
          <w:rFonts w:ascii="Helvetica Neue Light" w:eastAsia="Helvetica Neue" w:hAnsi="Helvetica Neue Light" w:cs="Helvetica Neue"/>
          <w:sz w:val="22"/>
          <w:szCs w:val="22"/>
        </w:rPr>
        <w:t>, which will be de</w:t>
      </w:r>
      <w:r w:rsidR="0B56F691" w:rsidRPr="40ED2C80">
        <w:rPr>
          <w:rFonts w:ascii="Helvetica Neue Light" w:eastAsia="Helvetica Neue" w:hAnsi="Helvetica Neue Light" w:cs="Helvetica Neue"/>
          <w:sz w:val="22"/>
          <w:szCs w:val="22"/>
        </w:rPr>
        <w:t xml:space="preserve">termined prior to executing an award agreement. </w:t>
      </w:r>
    </w:p>
    <w:p w14:paraId="59A0E03A" w14:textId="47D5F872" w:rsidR="40ED2C80" w:rsidRDefault="40ED2C80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</w:p>
    <w:p w14:paraId="173DF323" w14:textId="688720CA" w:rsidR="4C6E666B" w:rsidRDefault="4C6E666B" w:rsidP="40ED2C80">
      <w:pPr>
        <w:rPr>
          <w:rFonts w:ascii="Helvetica Neue Light" w:eastAsia="Helvetica Neue" w:hAnsi="Helvetica Neue Light" w:cs="Helvetica Neue"/>
          <w:sz w:val="22"/>
          <w:szCs w:val="22"/>
        </w:rPr>
      </w:pPr>
      <w:r w:rsidRPr="40ED2C80">
        <w:rPr>
          <w:rFonts w:ascii="Helvetica Neue Light" w:eastAsia="Helvetica Neue" w:hAnsi="Helvetica Neue Light" w:cs="Helvetica Neue"/>
          <w:sz w:val="22"/>
          <w:szCs w:val="22"/>
        </w:rPr>
        <w:t>[Enter narrative here…]</w:t>
      </w:r>
    </w:p>
    <w:p w14:paraId="67AA4A42" w14:textId="1C8C810E" w:rsidR="40ED2C80" w:rsidRDefault="40ED2C80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  <w:u w:val="single"/>
        </w:rPr>
      </w:pPr>
    </w:p>
    <w:p w14:paraId="2F7CF301" w14:textId="07334129" w:rsidR="40ED2C80" w:rsidRDefault="40ED2C80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</w:p>
    <w:p w14:paraId="39838244" w14:textId="38F4A549" w:rsidR="4C6E666B" w:rsidRDefault="4C6E666B" w:rsidP="40ED2C80">
      <w:pPr>
        <w:pStyle w:val="DataField11pt"/>
        <w:spacing w:line="240" w:lineRule="auto"/>
        <w:rPr>
          <w:rFonts w:ascii="Helvetica Neue Light" w:eastAsia="Helvetica Neue" w:hAnsi="Helvetica Neue Light" w:cs="Helvetica Neue"/>
        </w:rPr>
      </w:pPr>
      <w:r w:rsidRPr="40ED2C80">
        <w:rPr>
          <w:rFonts w:ascii="Helvetica Neue Light" w:eastAsia="Helvetica Neue" w:hAnsi="Helvetica Neue Light" w:cs="Helvetica Neue"/>
        </w:rPr>
        <w:t>Enter the totals by source(s) of funding</w:t>
      </w:r>
      <w:r w:rsidR="00F00004">
        <w:rPr>
          <w:rFonts w:ascii="Helvetica Neue Light" w:eastAsia="Helvetica Neue" w:hAnsi="Helvetica Neue Light" w:cs="Helvetica Neue"/>
        </w:rPr>
        <w:t xml:space="preserve"> (months 1–24)</w:t>
      </w:r>
      <w:r w:rsidRPr="40ED2C80">
        <w:rPr>
          <w:rFonts w:ascii="Helvetica Neue Light" w:eastAsia="Helvetica Neue" w:hAnsi="Helvetica Neue Light" w:cs="Helvetica Neu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737"/>
        <w:gridCol w:w="2745"/>
        <w:gridCol w:w="2743"/>
      </w:tblGrid>
      <w:tr w:rsidR="40ED2C80" w14:paraId="79A183EA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615EC422" w14:textId="12D3A7B3" w:rsidR="4C6E666B" w:rsidRDefault="4C6E666B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Indirect Costs</w:t>
            </w:r>
            <w:r w:rsidR="40ED2C80" w:rsidRPr="40ED2C80">
              <w:rPr>
                <w:rFonts w:ascii="Helvetica Neue Light" w:eastAsia="Helvetica Neue" w:hAnsi="Helvetica Neue Light" w:cs="Helvetica Neue"/>
              </w:rPr>
              <w:t xml:space="preserve"> Total</w:t>
            </w:r>
          </w:p>
        </w:tc>
        <w:tc>
          <w:tcPr>
            <w:tcW w:w="2737" w:type="dxa"/>
            <w:shd w:val="clear" w:color="auto" w:fill="DEEAF6" w:themeFill="accent5" w:themeFillTint="33"/>
          </w:tcPr>
          <w:p w14:paraId="206A3289" w14:textId="5F04602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CARE Fund Grant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517BD040" w14:textId="6859972F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Non-State Match</w:t>
            </w:r>
          </w:p>
        </w:tc>
        <w:tc>
          <w:tcPr>
            <w:tcW w:w="2743" w:type="dxa"/>
            <w:shd w:val="clear" w:color="auto" w:fill="DEEAF6" w:themeFill="accent5" w:themeFillTint="33"/>
          </w:tcPr>
          <w:p w14:paraId="14C0D200" w14:textId="4A8D5FD6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</w:rPr>
            </w:pPr>
            <w:r w:rsidRPr="40ED2C80">
              <w:rPr>
                <w:rFonts w:ascii="Helvetica Neue Light" w:eastAsia="Helvetica Neue" w:hAnsi="Helvetica Neue Light" w:cs="Helvetica Neue"/>
              </w:rPr>
              <w:t>All Other Funds</w:t>
            </w:r>
          </w:p>
        </w:tc>
      </w:tr>
      <w:tr w:rsidR="40ED2C80" w14:paraId="0CB3C2FE" w14:textId="77777777" w:rsidTr="40ED2C80">
        <w:tc>
          <w:tcPr>
            <w:tcW w:w="2565" w:type="dxa"/>
            <w:shd w:val="clear" w:color="auto" w:fill="DEEAF6" w:themeFill="accent5" w:themeFillTint="33"/>
          </w:tcPr>
          <w:p w14:paraId="4F956152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37" w:type="dxa"/>
            <w:shd w:val="clear" w:color="auto" w:fill="DEEAF6" w:themeFill="accent5" w:themeFillTint="33"/>
          </w:tcPr>
          <w:p w14:paraId="3B6F13F8" w14:textId="0ADAB0C1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5" w:type="dxa"/>
            <w:shd w:val="clear" w:color="auto" w:fill="DEEAF6" w:themeFill="accent5" w:themeFillTint="33"/>
          </w:tcPr>
          <w:p w14:paraId="5B709AA2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  <w:tc>
          <w:tcPr>
            <w:tcW w:w="2743" w:type="dxa"/>
            <w:shd w:val="clear" w:color="auto" w:fill="DEEAF6" w:themeFill="accent5" w:themeFillTint="33"/>
          </w:tcPr>
          <w:p w14:paraId="7C12587B" w14:textId="77777777" w:rsidR="40ED2C80" w:rsidRDefault="40ED2C80" w:rsidP="40ED2C80">
            <w:pPr>
              <w:pStyle w:val="DataField11pt"/>
              <w:spacing w:line="240" w:lineRule="auto"/>
              <w:rPr>
                <w:rFonts w:ascii="Helvetica Neue Light" w:eastAsia="Helvetica Neue" w:hAnsi="Helvetica Neue Light" w:cs="Helvetica Neue"/>
                <w:u w:val="single"/>
              </w:rPr>
            </w:pPr>
          </w:p>
        </w:tc>
      </w:tr>
    </w:tbl>
    <w:p w14:paraId="3C9AF6BD" w14:textId="39E89B2A" w:rsidR="00505D65" w:rsidRPr="00533341" w:rsidRDefault="00505D65" w:rsidP="6F4830FC">
      <w:pPr>
        <w:rPr>
          <w:rFonts w:ascii="Helvetica Neue Light" w:eastAsia="Roboto" w:hAnsi="Helvetica Neue Light" w:cs="Roboto"/>
          <w:color w:val="202124"/>
          <w:sz w:val="22"/>
          <w:szCs w:val="22"/>
        </w:rPr>
      </w:pPr>
    </w:p>
    <w:sectPr w:rsidR="00505D65" w:rsidRPr="00533341" w:rsidSect="0011522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E25D" w14:textId="77777777" w:rsidR="00AB7FBA" w:rsidRDefault="00AB7FBA" w:rsidP="00AB7DE5">
      <w:r>
        <w:separator/>
      </w:r>
    </w:p>
  </w:endnote>
  <w:endnote w:type="continuationSeparator" w:id="0">
    <w:p w14:paraId="7B9AA005" w14:textId="77777777" w:rsidR="00AB7FBA" w:rsidRDefault="00AB7FBA" w:rsidP="00AB7DE5">
      <w:r>
        <w:continuationSeparator/>
      </w:r>
    </w:p>
  </w:endnote>
  <w:endnote w:type="continuationNotice" w:id="1">
    <w:p w14:paraId="0F9ADFFA" w14:textId="77777777" w:rsidR="00AB7FBA" w:rsidRDefault="00AB7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ight">
    <w:altName w:val="Calibr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949D" w14:textId="57762A13" w:rsidR="00F14F87" w:rsidRDefault="00684EBB" w:rsidP="00684EBB">
    <w:pPr>
      <w:pStyle w:val="Footer"/>
      <w:jc w:val="right"/>
    </w:pPr>
    <w:r>
      <w:rPr>
        <w:rFonts w:ascii="Helvetica Neue Light" w:hAnsi="Helvetica Neue Light"/>
        <w:sz w:val="22"/>
        <w:szCs w:val="22"/>
      </w:rPr>
      <w:t xml:space="preserve">Page </w:t>
    </w:r>
    <w:r w:rsidRPr="003D6B05">
      <w:rPr>
        <w:rFonts w:ascii="Helvetica Neue Light" w:hAnsi="Helvetica Neue Light"/>
        <w:sz w:val="22"/>
        <w:szCs w:val="22"/>
      </w:rPr>
      <w:fldChar w:fldCharType="begin"/>
    </w:r>
    <w:r w:rsidRPr="003D6B05">
      <w:rPr>
        <w:rFonts w:ascii="Helvetica Neue Light" w:hAnsi="Helvetica Neue Light"/>
        <w:sz w:val="22"/>
        <w:szCs w:val="22"/>
      </w:rPr>
      <w:instrText xml:space="preserve"> PAGE  \* MERGEFORMAT </w:instrText>
    </w:r>
    <w:r w:rsidRPr="003D6B05">
      <w:rPr>
        <w:rFonts w:ascii="Helvetica Neue Light" w:hAnsi="Helvetica Neue Light"/>
        <w:sz w:val="22"/>
        <w:szCs w:val="22"/>
      </w:rPr>
      <w:fldChar w:fldCharType="separate"/>
    </w:r>
    <w:r>
      <w:rPr>
        <w:rFonts w:ascii="Helvetica Neue Light" w:hAnsi="Helvetica Neue Light"/>
        <w:sz w:val="22"/>
        <w:szCs w:val="22"/>
      </w:rPr>
      <w:t>1</w:t>
    </w:r>
    <w:r w:rsidRPr="003D6B05">
      <w:rPr>
        <w:rFonts w:ascii="Helvetica Neue Light" w:hAnsi="Helvetica Neue Light"/>
        <w:sz w:val="22"/>
        <w:szCs w:val="22"/>
      </w:rPr>
      <w:fldChar w:fldCharType="end"/>
    </w:r>
    <w:r w:rsidRPr="003D6B05">
      <w:rPr>
        <w:rFonts w:ascii="Helvetica Neue Light" w:hAnsi="Helvetica Neue Light"/>
        <w:sz w:val="22"/>
        <w:szCs w:val="22"/>
      </w:rPr>
      <w:t xml:space="preserve"> of </w:t>
    </w:r>
    <w:r w:rsidRPr="003D6B05">
      <w:rPr>
        <w:rFonts w:ascii="Helvetica Neue Light" w:hAnsi="Helvetica Neue Light"/>
        <w:sz w:val="22"/>
        <w:szCs w:val="22"/>
      </w:rPr>
      <w:fldChar w:fldCharType="begin"/>
    </w:r>
    <w:r w:rsidRPr="003D6B05">
      <w:rPr>
        <w:rFonts w:ascii="Helvetica Neue Light" w:hAnsi="Helvetica Neue Light"/>
        <w:sz w:val="22"/>
        <w:szCs w:val="22"/>
      </w:rPr>
      <w:instrText xml:space="preserve"> NUMPAGES  \* MERGEFORMAT </w:instrText>
    </w:r>
    <w:r w:rsidRPr="003D6B05">
      <w:rPr>
        <w:rFonts w:ascii="Helvetica Neue Light" w:hAnsi="Helvetica Neue Light"/>
        <w:sz w:val="22"/>
        <w:szCs w:val="22"/>
      </w:rPr>
      <w:fldChar w:fldCharType="separate"/>
    </w:r>
    <w:r>
      <w:rPr>
        <w:rFonts w:ascii="Helvetica Neue Light" w:hAnsi="Helvetica Neue Light"/>
        <w:sz w:val="22"/>
        <w:szCs w:val="22"/>
      </w:rPr>
      <w:t>3</w:t>
    </w:r>
    <w:r w:rsidRPr="003D6B05">
      <w:rPr>
        <w:rFonts w:ascii="Helvetica Neue Light" w:hAnsi="Helvetica Neue Light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0C50" w14:textId="6BABAD95" w:rsidR="00F14F87" w:rsidRPr="00684EBB" w:rsidRDefault="00F14F87" w:rsidP="00D54137">
    <w:pPr>
      <w:pStyle w:val="Footer"/>
      <w:tabs>
        <w:tab w:val="clear" w:pos="4680"/>
        <w:tab w:val="clear" w:pos="9360"/>
        <w:tab w:val="right" w:pos="10800"/>
      </w:tabs>
      <w:rPr>
        <w:rFonts w:ascii="Helvetica Neue Light" w:hAnsi="Helvetica Neue Light"/>
        <w:sz w:val="22"/>
        <w:szCs w:val="22"/>
      </w:rPr>
    </w:pPr>
    <w:r w:rsidRPr="005D7CBC">
      <w:rPr>
        <w:rFonts w:ascii="Helvetica Neue Light" w:hAnsi="Helvetica Neue Light"/>
        <w:sz w:val="22"/>
        <w:szCs w:val="22"/>
      </w:rPr>
      <w:t>Revised</w:t>
    </w:r>
    <w:r w:rsidR="005D7CBC" w:rsidRPr="005D7CBC">
      <w:rPr>
        <w:rFonts w:ascii="Helvetica Neue Light" w:hAnsi="Helvetica Neue Light"/>
        <w:sz w:val="22"/>
        <w:szCs w:val="22"/>
      </w:rPr>
      <w:t xml:space="preserve"> October 2022</w:t>
    </w:r>
    <w:r w:rsidR="00684EBB">
      <w:rPr>
        <w:rFonts w:ascii="Helvetica Neue Light" w:hAnsi="Helvetica Neue Light"/>
        <w:sz w:val="22"/>
        <w:szCs w:val="22"/>
      </w:rPr>
      <w:t xml:space="preserve"> </w:t>
    </w:r>
    <w:r w:rsidR="00684EBB">
      <w:rPr>
        <w:rFonts w:ascii="Helvetica Neue Light" w:hAnsi="Helvetica Neue Light"/>
        <w:sz w:val="22"/>
        <w:szCs w:val="22"/>
      </w:rPr>
      <w:tab/>
      <w:t xml:space="preserve">Page </w:t>
    </w:r>
    <w:r w:rsidR="00684EBB" w:rsidRPr="003D6B05">
      <w:rPr>
        <w:rFonts w:ascii="Helvetica Neue Light" w:hAnsi="Helvetica Neue Light"/>
        <w:sz w:val="22"/>
        <w:szCs w:val="22"/>
      </w:rPr>
      <w:fldChar w:fldCharType="begin"/>
    </w:r>
    <w:r w:rsidR="00684EBB" w:rsidRPr="003D6B05">
      <w:rPr>
        <w:rFonts w:ascii="Helvetica Neue Light" w:hAnsi="Helvetica Neue Light"/>
        <w:sz w:val="22"/>
        <w:szCs w:val="22"/>
      </w:rPr>
      <w:instrText xml:space="preserve"> PAGE  \* MERGEFORMAT </w:instrText>
    </w:r>
    <w:r w:rsidR="00684EBB" w:rsidRPr="003D6B05">
      <w:rPr>
        <w:rFonts w:ascii="Helvetica Neue Light" w:hAnsi="Helvetica Neue Light"/>
        <w:sz w:val="22"/>
        <w:szCs w:val="22"/>
      </w:rPr>
      <w:fldChar w:fldCharType="separate"/>
    </w:r>
    <w:r w:rsidR="00684EBB">
      <w:rPr>
        <w:rFonts w:ascii="Helvetica Neue Light" w:hAnsi="Helvetica Neue Light"/>
        <w:sz w:val="22"/>
        <w:szCs w:val="22"/>
      </w:rPr>
      <w:t>1</w:t>
    </w:r>
    <w:r w:rsidR="00684EBB" w:rsidRPr="003D6B05">
      <w:rPr>
        <w:rFonts w:ascii="Helvetica Neue Light" w:hAnsi="Helvetica Neue Light"/>
        <w:sz w:val="22"/>
        <w:szCs w:val="22"/>
      </w:rPr>
      <w:fldChar w:fldCharType="end"/>
    </w:r>
    <w:r w:rsidR="00684EBB" w:rsidRPr="003D6B05">
      <w:rPr>
        <w:rFonts w:ascii="Helvetica Neue Light" w:hAnsi="Helvetica Neue Light"/>
        <w:sz w:val="22"/>
        <w:szCs w:val="22"/>
      </w:rPr>
      <w:t xml:space="preserve"> of </w:t>
    </w:r>
    <w:r w:rsidR="00684EBB" w:rsidRPr="003D6B05">
      <w:rPr>
        <w:rFonts w:ascii="Helvetica Neue Light" w:hAnsi="Helvetica Neue Light"/>
        <w:sz w:val="22"/>
        <w:szCs w:val="22"/>
      </w:rPr>
      <w:fldChar w:fldCharType="begin"/>
    </w:r>
    <w:r w:rsidR="00684EBB" w:rsidRPr="003D6B05">
      <w:rPr>
        <w:rFonts w:ascii="Helvetica Neue Light" w:hAnsi="Helvetica Neue Light"/>
        <w:sz w:val="22"/>
        <w:szCs w:val="22"/>
      </w:rPr>
      <w:instrText xml:space="preserve"> NUMPAGES  \* MERGEFORMAT </w:instrText>
    </w:r>
    <w:r w:rsidR="00684EBB" w:rsidRPr="003D6B05">
      <w:rPr>
        <w:rFonts w:ascii="Helvetica Neue Light" w:hAnsi="Helvetica Neue Light"/>
        <w:sz w:val="22"/>
        <w:szCs w:val="22"/>
      </w:rPr>
      <w:fldChar w:fldCharType="separate"/>
    </w:r>
    <w:r w:rsidR="00684EBB">
      <w:rPr>
        <w:rFonts w:ascii="Helvetica Neue Light" w:hAnsi="Helvetica Neue Light"/>
        <w:sz w:val="22"/>
        <w:szCs w:val="22"/>
      </w:rPr>
      <w:t>3</w:t>
    </w:r>
    <w:r w:rsidR="00684EBB" w:rsidRPr="003D6B05">
      <w:rPr>
        <w:rFonts w:ascii="Helvetica Neue Light" w:hAnsi="Helvetica Neue Ligh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4822" w14:textId="77777777" w:rsidR="00AB7FBA" w:rsidRDefault="00AB7FBA" w:rsidP="00AB7DE5">
      <w:r>
        <w:separator/>
      </w:r>
    </w:p>
  </w:footnote>
  <w:footnote w:type="continuationSeparator" w:id="0">
    <w:p w14:paraId="60BE2E9C" w14:textId="77777777" w:rsidR="00AB7FBA" w:rsidRDefault="00AB7FBA" w:rsidP="00AB7DE5">
      <w:r>
        <w:continuationSeparator/>
      </w:r>
    </w:p>
  </w:footnote>
  <w:footnote w:type="continuationNotice" w:id="1">
    <w:p w14:paraId="0C4C684B" w14:textId="77777777" w:rsidR="00AB7FBA" w:rsidRDefault="00AB7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E3D8" w14:textId="77777777" w:rsidR="00B977C4" w:rsidRDefault="00B977C4">
    <w:pPr>
      <w:pStyle w:val="Header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F21E" w14:textId="5434D020" w:rsidR="0093468B" w:rsidRDefault="0093468B" w:rsidP="0093468B">
    <w:pPr>
      <w:pStyle w:val="Header"/>
      <w:jc w:val="center"/>
    </w:pPr>
    <w:r>
      <w:rPr>
        <w:noProof/>
      </w:rPr>
      <w:drawing>
        <wp:inline distT="0" distB="0" distL="0" distR="0" wp14:anchorId="092149D9" wp14:editId="0DE3A462">
          <wp:extent cx="1828801" cy="64008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1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EED"/>
    <w:multiLevelType w:val="multilevel"/>
    <w:tmpl w:val="3DE4CF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F79AD"/>
    <w:multiLevelType w:val="multilevel"/>
    <w:tmpl w:val="4EAC6B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43CED"/>
    <w:multiLevelType w:val="multilevel"/>
    <w:tmpl w:val="FC1AF3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D3C3A"/>
    <w:multiLevelType w:val="multilevel"/>
    <w:tmpl w:val="613CCD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746AD"/>
    <w:multiLevelType w:val="multilevel"/>
    <w:tmpl w:val="3E408B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6C2E"/>
    <w:multiLevelType w:val="hybridMultilevel"/>
    <w:tmpl w:val="C9E4E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247"/>
    <w:multiLevelType w:val="multilevel"/>
    <w:tmpl w:val="B8286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6D53"/>
    <w:multiLevelType w:val="multilevel"/>
    <w:tmpl w:val="C0E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20342"/>
    <w:multiLevelType w:val="multilevel"/>
    <w:tmpl w:val="595A5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D4F48"/>
    <w:multiLevelType w:val="multilevel"/>
    <w:tmpl w:val="8E5AA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B0118"/>
    <w:multiLevelType w:val="multilevel"/>
    <w:tmpl w:val="67EE9A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C1166"/>
    <w:multiLevelType w:val="multilevel"/>
    <w:tmpl w:val="3988A5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00979"/>
    <w:multiLevelType w:val="multilevel"/>
    <w:tmpl w:val="3D0C6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A9AB7"/>
    <w:multiLevelType w:val="hybridMultilevel"/>
    <w:tmpl w:val="FFFFFFFF"/>
    <w:lvl w:ilvl="0" w:tplc="EE98F31E">
      <w:start w:val="1"/>
      <w:numFmt w:val="upperLetter"/>
      <w:lvlText w:val="%1."/>
      <w:lvlJc w:val="left"/>
      <w:pPr>
        <w:ind w:left="720" w:hanging="360"/>
      </w:pPr>
    </w:lvl>
    <w:lvl w:ilvl="1" w:tplc="5AE6B7A4">
      <w:start w:val="1"/>
      <w:numFmt w:val="lowerLetter"/>
      <w:lvlText w:val="%2."/>
      <w:lvlJc w:val="left"/>
      <w:pPr>
        <w:ind w:left="1440" w:hanging="360"/>
      </w:pPr>
    </w:lvl>
    <w:lvl w:ilvl="2" w:tplc="8EFE3EB6">
      <w:start w:val="1"/>
      <w:numFmt w:val="lowerRoman"/>
      <w:lvlText w:val="%3."/>
      <w:lvlJc w:val="right"/>
      <w:pPr>
        <w:ind w:left="2160" w:hanging="180"/>
      </w:pPr>
    </w:lvl>
    <w:lvl w:ilvl="3" w:tplc="44106548">
      <w:start w:val="1"/>
      <w:numFmt w:val="decimal"/>
      <w:lvlText w:val="%4."/>
      <w:lvlJc w:val="left"/>
      <w:pPr>
        <w:ind w:left="2880" w:hanging="360"/>
      </w:pPr>
    </w:lvl>
    <w:lvl w:ilvl="4" w:tplc="166A4F62">
      <w:start w:val="1"/>
      <w:numFmt w:val="lowerLetter"/>
      <w:lvlText w:val="%5."/>
      <w:lvlJc w:val="left"/>
      <w:pPr>
        <w:ind w:left="3600" w:hanging="360"/>
      </w:pPr>
    </w:lvl>
    <w:lvl w:ilvl="5" w:tplc="D4067DE6">
      <w:start w:val="1"/>
      <w:numFmt w:val="lowerRoman"/>
      <w:lvlText w:val="%6."/>
      <w:lvlJc w:val="right"/>
      <w:pPr>
        <w:ind w:left="4320" w:hanging="180"/>
      </w:pPr>
    </w:lvl>
    <w:lvl w:ilvl="6" w:tplc="820210E8">
      <w:start w:val="1"/>
      <w:numFmt w:val="decimal"/>
      <w:lvlText w:val="%7."/>
      <w:lvlJc w:val="left"/>
      <w:pPr>
        <w:ind w:left="5040" w:hanging="360"/>
      </w:pPr>
    </w:lvl>
    <w:lvl w:ilvl="7" w:tplc="12DC0A2C">
      <w:start w:val="1"/>
      <w:numFmt w:val="lowerLetter"/>
      <w:lvlText w:val="%8."/>
      <w:lvlJc w:val="left"/>
      <w:pPr>
        <w:ind w:left="5760" w:hanging="360"/>
      </w:pPr>
    </w:lvl>
    <w:lvl w:ilvl="8" w:tplc="9CAE30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41730"/>
    <w:multiLevelType w:val="hybridMultilevel"/>
    <w:tmpl w:val="CD1409A2"/>
    <w:lvl w:ilvl="0" w:tplc="01C2CCA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1253"/>
    <w:multiLevelType w:val="multilevel"/>
    <w:tmpl w:val="59268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47851"/>
    <w:multiLevelType w:val="multilevel"/>
    <w:tmpl w:val="F8DA7B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612AC"/>
    <w:multiLevelType w:val="hybridMultilevel"/>
    <w:tmpl w:val="FFFFFFFF"/>
    <w:lvl w:ilvl="0" w:tplc="BB984F62">
      <w:start w:val="1"/>
      <w:numFmt w:val="decimal"/>
      <w:lvlText w:val="%1."/>
      <w:lvlJc w:val="left"/>
      <w:pPr>
        <w:ind w:left="720" w:hanging="360"/>
      </w:pPr>
    </w:lvl>
    <w:lvl w:ilvl="1" w:tplc="CD188FD4">
      <w:start w:val="1"/>
      <w:numFmt w:val="lowerLetter"/>
      <w:lvlText w:val="%2."/>
      <w:lvlJc w:val="left"/>
      <w:pPr>
        <w:ind w:left="1440" w:hanging="360"/>
      </w:pPr>
    </w:lvl>
    <w:lvl w:ilvl="2" w:tplc="253A91A6">
      <w:start w:val="1"/>
      <w:numFmt w:val="lowerRoman"/>
      <w:lvlText w:val="%3."/>
      <w:lvlJc w:val="right"/>
      <w:pPr>
        <w:ind w:left="2160" w:hanging="180"/>
      </w:pPr>
    </w:lvl>
    <w:lvl w:ilvl="3" w:tplc="1B8A0836">
      <w:start w:val="1"/>
      <w:numFmt w:val="decimal"/>
      <w:lvlText w:val="%4."/>
      <w:lvlJc w:val="left"/>
      <w:pPr>
        <w:ind w:left="2880" w:hanging="360"/>
      </w:pPr>
    </w:lvl>
    <w:lvl w:ilvl="4" w:tplc="5BEE142C">
      <w:start w:val="1"/>
      <w:numFmt w:val="lowerLetter"/>
      <w:lvlText w:val="%5."/>
      <w:lvlJc w:val="left"/>
      <w:pPr>
        <w:ind w:left="3600" w:hanging="360"/>
      </w:pPr>
    </w:lvl>
    <w:lvl w:ilvl="5" w:tplc="34506056">
      <w:start w:val="1"/>
      <w:numFmt w:val="lowerRoman"/>
      <w:lvlText w:val="%6."/>
      <w:lvlJc w:val="right"/>
      <w:pPr>
        <w:ind w:left="4320" w:hanging="180"/>
      </w:pPr>
    </w:lvl>
    <w:lvl w:ilvl="6" w:tplc="29C6FEBC">
      <w:start w:val="1"/>
      <w:numFmt w:val="decimal"/>
      <w:lvlText w:val="%7."/>
      <w:lvlJc w:val="left"/>
      <w:pPr>
        <w:ind w:left="5040" w:hanging="360"/>
      </w:pPr>
    </w:lvl>
    <w:lvl w:ilvl="7" w:tplc="3B4AE900">
      <w:start w:val="1"/>
      <w:numFmt w:val="lowerLetter"/>
      <w:lvlText w:val="%8."/>
      <w:lvlJc w:val="left"/>
      <w:pPr>
        <w:ind w:left="5760" w:hanging="360"/>
      </w:pPr>
    </w:lvl>
    <w:lvl w:ilvl="8" w:tplc="3620D0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D34CB"/>
    <w:multiLevelType w:val="multilevel"/>
    <w:tmpl w:val="25302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20A52"/>
    <w:multiLevelType w:val="multilevel"/>
    <w:tmpl w:val="31641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45530">
    <w:abstractNumId w:val="14"/>
  </w:num>
  <w:num w:numId="2" w16cid:durableId="1164932239">
    <w:abstractNumId w:val="7"/>
  </w:num>
  <w:num w:numId="3" w16cid:durableId="1851525180">
    <w:abstractNumId w:val="15"/>
  </w:num>
  <w:num w:numId="4" w16cid:durableId="304239234">
    <w:abstractNumId w:val="6"/>
  </w:num>
  <w:num w:numId="5" w16cid:durableId="358432974">
    <w:abstractNumId w:val="9"/>
  </w:num>
  <w:num w:numId="6" w16cid:durableId="1867600471">
    <w:abstractNumId w:val="18"/>
  </w:num>
  <w:num w:numId="7" w16cid:durableId="533153879">
    <w:abstractNumId w:val="2"/>
  </w:num>
  <w:num w:numId="8" w16cid:durableId="1699306703">
    <w:abstractNumId w:val="19"/>
  </w:num>
  <w:num w:numId="9" w16cid:durableId="856699428">
    <w:abstractNumId w:val="11"/>
  </w:num>
  <w:num w:numId="10" w16cid:durableId="1492680116">
    <w:abstractNumId w:val="8"/>
  </w:num>
  <w:num w:numId="11" w16cid:durableId="631788074">
    <w:abstractNumId w:val="4"/>
  </w:num>
  <w:num w:numId="12" w16cid:durableId="1365717327">
    <w:abstractNumId w:val="3"/>
  </w:num>
  <w:num w:numId="13" w16cid:durableId="1698382565">
    <w:abstractNumId w:val="12"/>
  </w:num>
  <w:num w:numId="14" w16cid:durableId="79304058">
    <w:abstractNumId w:val="10"/>
  </w:num>
  <w:num w:numId="15" w16cid:durableId="280695007">
    <w:abstractNumId w:val="0"/>
  </w:num>
  <w:num w:numId="16" w16cid:durableId="2089960631">
    <w:abstractNumId w:val="1"/>
  </w:num>
  <w:num w:numId="17" w16cid:durableId="1416047880">
    <w:abstractNumId w:val="16"/>
  </w:num>
  <w:num w:numId="18" w16cid:durableId="609820507">
    <w:abstractNumId w:val="13"/>
  </w:num>
  <w:num w:numId="19" w16cid:durableId="1221290375">
    <w:abstractNumId w:val="17"/>
  </w:num>
  <w:num w:numId="20" w16cid:durableId="1395087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EE"/>
    <w:rsid w:val="00005B7F"/>
    <w:rsid w:val="00011647"/>
    <w:rsid w:val="0001706B"/>
    <w:rsid w:val="000205A1"/>
    <w:rsid w:val="000214C8"/>
    <w:rsid w:val="00021765"/>
    <w:rsid w:val="0002363A"/>
    <w:rsid w:val="00025E6E"/>
    <w:rsid w:val="00030F4F"/>
    <w:rsid w:val="0003630A"/>
    <w:rsid w:val="00040152"/>
    <w:rsid w:val="00042ED6"/>
    <w:rsid w:val="000432A1"/>
    <w:rsid w:val="000444D4"/>
    <w:rsid w:val="0004541C"/>
    <w:rsid w:val="000510A8"/>
    <w:rsid w:val="0005266A"/>
    <w:rsid w:val="00061D82"/>
    <w:rsid w:val="00070905"/>
    <w:rsid w:val="000779B8"/>
    <w:rsid w:val="000927D9"/>
    <w:rsid w:val="00093331"/>
    <w:rsid w:val="00094993"/>
    <w:rsid w:val="000A785B"/>
    <w:rsid w:val="000A7E97"/>
    <w:rsid w:val="000B083A"/>
    <w:rsid w:val="000B0BFA"/>
    <w:rsid w:val="000B1032"/>
    <w:rsid w:val="000B13E0"/>
    <w:rsid w:val="000B769F"/>
    <w:rsid w:val="000C5700"/>
    <w:rsid w:val="000D529A"/>
    <w:rsid w:val="000E081A"/>
    <w:rsid w:val="000E5A31"/>
    <w:rsid w:val="000E63FA"/>
    <w:rsid w:val="000E7428"/>
    <w:rsid w:val="000F0308"/>
    <w:rsid w:val="000F0CAD"/>
    <w:rsid w:val="00105F30"/>
    <w:rsid w:val="00107AAD"/>
    <w:rsid w:val="001100C7"/>
    <w:rsid w:val="00115228"/>
    <w:rsid w:val="00117311"/>
    <w:rsid w:val="0012021E"/>
    <w:rsid w:val="00124F43"/>
    <w:rsid w:val="0012713E"/>
    <w:rsid w:val="00131A09"/>
    <w:rsid w:val="00132D4D"/>
    <w:rsid w:val="00142630"/>
    <w:rsid w:val="00160A9A"/>
    <w:rsid w:val="00175CD3"/>
    <w:rsid w:val="00176FC9"/>
    <w:rsid w:val="001772E8"/>
    <w:rsid w:val="001818EA"/>
    <w:rsid w:val="00183E94"/>
    <w:rsid w:val="00185F10"/>
    <w:rsid w:val="00187021"/>
    <w:rsid w:val="0019231F"/>
    <w:rsid w:val="001A0C05"/>
    <w:rsid w:val="001A10E6"/>
    <w:rsid w:val="001A9CFC"/>
    <w:rsid w:val="001B0024"/>
    <w:rsid w:val="001C5017"/>
    <w:rsid w:val="001C510F"/>
    <w:rsid w:val="001C5567"/>
    <w:rsid w:val="001C5B3A"/>
    <w:rsid w:val="001C5FDD"/>
    <w:rsid w:val="001D62A2"/>
    <w:rsid w:val="001E5B78"/>
    <w:rsid w:val="001E6B73"/>
    <w:rsid w:val="001F280D"/>
    <w:rsid w:val="001F4D85"/>
    <w:rsid w:val="001F76A9"/>
    <w:rsid w:val="001F7E40"/>
    <w:rsid w:val="00204E91"/>
    <w:rsid w:val="0020503E"/>
    <w:rsid w:val="002116C3"/>
    <w:rsid w:val="0021317D"/>
    <w:rsid w:val="002210A0"/>
    <w:rsid w:val="00222416"/>
    <w:rsid w:val="00226EDF"/>
    <w:rsid w:val="002336D7"/>
    <w:rsid w:val="0023418D"/>
    <w:rsid w:val="00235558"/>
    <w:rsid w:val="00236584"/>
    <w:rsid w:val="0023849F"/>
    <w:rsid w:val="00241088"/>
    <w:rsid w:val="00245995"/>
    <w:rsid w:val="00247AF3"/>
    <w:rsid w:val="00265F54"/>
    <w:rsid w:val="0026729E"/>
    <w:rsid w:val="00270BE9"/>
    <w:rsid w:val="00271F91"/>
    <w:rsid w:val="002723CF"/>
    <w:rsid w:val="00272723"/>
    <w:rsid w:val="00273228"/>
    <w:rsid w:val="00283C4B"/>
    <w:rsid w:val="002918C7"/>
    <w:rsid w:val="0029456E"/>
    <w:rsid w:val="00295098"/>
    <w:rsid w:val="00295882"/>
    <w:rsid w:val="0029DF95"/>
    <w:rsid w:val="002A0165"/>
    <w:rsid w:val="002A2B5F"/>
    <w:rsid w:val="002B1465"/>
    <w:rsid w:val="002B38BA"/>
    <w:rsid w:val="002B59FA"/>
    <w:rsid w:val="002C36B0"/>
    <w:rsid w:val="002D0042"/>
    <w:rsid w:val="002D527C"/>
    <w:rsid w:val="002D6901"/>
    <w:rsid w:val="002E0BCD"/>
    <w:rsid w:val="002E4B28"/>
    <w:rsid w:val="002F08A1"/>
    <w:rsid w:val="002F274E"/>
    <w:rsid w:val="002F6C00"/>
    <w:rsid w:val="002F795D"/>
    <w:rsid w:val="00310701"/>
    <w:rsid w:val="00312F08"/>
    <w:rsid w:val="00313718"/>
    <w:rsid w:val="00321FD6"/>
    <w:rsid w:val="003229B5"/>
    <w:rsid w:val="00326BE4"/>
    <w:rsid w:val="00336EFB"/>
    <w:rsid w:val="00343950"/>
    <w:rsid w:val="00343F6E"/>
    <w:rsid w:val="00347031"/>
    <w:rsid w:val="00353D3C"/>
    <w:rsid w:val="00356608"/>
    <w:rsid w:val="0035FC7F"/>
    <w:rsid w:val="00360BC3"/>
    <w:rsid w:val="00364DF4"/>
    <w:rsid w:val="003751E7"/>
    <w:rsid w:val="00376EEE"/>
    <w:rsid w:val="00380B06"/>
    <w:rsid w:val="00385030"/>
    <w:rsid w:val="00385081"/>
    <w:rsid w:val="003A1956"/>
    <w:rsid w:val="003A6051"/>
    <w:rsid w:val="003B2A19"/>
    <w:rsid w:val="003B33E8"/>
    <w:rsid w:val="003B61F8"/>
    <w:rsid w:val="003B6AA6"/>
    <w:rsid w:val="003C2B37"/>
    <w:rsid w:val="003C4287"/>
    <w:rsid w:val="003C7FAD"/>
    <w:rsid w:val="003D2776"/>
    <w:rsid w:val="003D557F"/>
    <w:rsid w:val="003D639F"/>
    <w:rsid w:val="003D6B05"/>
    <w:rsid w:val="003E54C4"/>
    <w:rsid w:val="003E5CAA"/>
    <w:rsid w:val="003E625F"/>
    <w:rsid w:val="003E650C"/>
    <w:rsid w:val="003E6E41"/>
    <w:rsid w:val="0040561F"/>
    <w:rsid w:val="00407FB5"/>
    <w:rsid w:val="0041357E"/>
    <w:rsid w:val="00415E2D"/>
    <w:rsid w:val="00416530"/>
    <w:rsid w:val="004170E3"/>
    <w:rsid w:val="004171CB"/>
    <w:rsid w:val="0041735D"/>
    <w:rsid w:val="00423F8F"/>
    <w:rsid w:val="004332F7"/>
    <w:rsid w:val="004337FD"/>
    <w:rsid w:val="0043433F"/>
    <w:rsid w:val="00434FD3"/>
    <w:rsid w:val="0043598E"/>
    <w:rsid w:val="00442DAF"/>
    <w:rsid w:val="00445FB4"/>
    <w:rsid w:val="00451B2F"/>
    <w:rsid w:val="00452778"/>
    <w:rsid w:val="0045732A"/>
    <w:rsid w:val="0046179E"/>
    <w:rsid w:val="00467DC2"/>
    <w:rsid w:val="0047474E"/>
    <w:rsid w:val="004807F4"/>
    <w:rsid w:val="0048280C"/>
    <w:rsid w:val="004832F7"/>
    <w:rsid w:val="004866F1"/>
    <w:rsid w:val="0049299D"/>
    <w:rsid w:val="004933A1"/>
    <w:rsid w:val="00494F6B"/>
    <w:rsid w:val="0049658B"/>
    <w:rsid w:val="004A4D14"/>
    <w:rsid w:val="004AC426"/>
    <w:rsid w:val="004B2CEE"/>
    <w:rsid w:val="004B38A8"/>
    <w:rsid w:val="004B784E"/>
    <w:rsid w:val="004C4B1A"/>
    <w:rsid w:val="004C5A35"/>
    <w:rsid w:val="004C5B08"/>
    <w:rsid w:val="004D09B8"/>
    <w:rsid w:val="004D2C33"/>
    <w:rsid w:val="004E49DC"/>
    <w:rsid w:val="004E54F7"/>
    <w:rsid w:val="004F0356"/>
    <w:rsid w:val="004F2006"/>
    <w:rsid w:val="004F50E1"/>
    <w:rsid w:val="004F5137"/>
    <w:rsid w:val="00505D65"/>
    <w:rsid w:val="005061AD"/>
    <w:rsid w:val="0050737C"/>
    <w:rsid w:val="0051036C"/>
    <w:rsid w:val="0051101E"/>
    <w:rsid w:val="00511E57"/>
    <w:rsid w:val="0051713C"/>
    <w:rsid w:val="00521975"/>
    <w:rsid w:val="00527531"/>
    <w:rsid w:val="005301C7"/>
    <w:rsid w:val="00533341"/>
    <w:rsid w:val="00533418"/>
    <w:rsid w:val="0055398E"/>
    <w:rsid w:val="00554167"/>
    <w:rsid w:val="00555F6E"/>
    <w:rsid w:val="005602B9"/>
    <w:rsid w:val="0056260E"/>
    <w:rsid w:val="0056286E"/>
    <w:rsid w:val="005765A9"/>
    <w:rsid w:val="0057A760"/>
    <w:rsid w:val="00584D3B"/>
    <w:rsid w:val="00590908"/>
    <w:rsid w:val="00592313"/>
    <w:rsid w:val="005A1447"/>
    <w:rsid w:val="005B0684"/>
    <w:rsid w:val="005B6ABE"/>
    <w:rsid w:val="005C1A1D"/>
    <w:rsid w:val="005C2362"/>
    <w:rsid w:val="005C7B49"/>
    <w:rsid w:val="005D05CB"/>
    <w:rsid w:val="005D2A83"/>
    <w:rsid w:val="005D497E"/>
    <w:rsid w:val="005D7CBC"/>
    <w:rsid w:val="005E7D82"/>
    <w:rsid w:val="005F409F"/>
    <w:rsid w:val="005F4992"/>
    <w:rsid w:val="005F6E34"/>
    <w:rsid w:val="005FC83B"/>
    <w:rsid w:val="006001B8"/>
    <w:rsid w:val="0060175D"/>
    <w:rsid w:val="00602225"/>
    <w:rsid w:val="00602AE6"/>
    <w:rsid w:val="00602CF7"/>
    <w:rsid w:val="006036D0"/>
    <w:rsid w:val="00606EBA"/>
    <w:rsid w:val="00607261"/>
    <w:rsid w:val="00607E4C"/>
    <w:rsid w:val="00614E83"/>
    <w:rsid w:val="0061BCF8"/>
    <w:rsid w:val="006220B9"/>
    <w:rsid w:val="00626C42"/>
    <w:rsid w:val="00627BAF"/>
    <w:rsid w:val="00631C07"/>
    <w:rsid w:val="00637AFF"/>
    <w:rsid w:val="006507D3"/>
    <w:rsid w:val="00650F04"/>
    <w:rsid w:val="00653A44"/>
    <w:rsid w:val="006545BF"/>
    <w:rsid w:val="00666EA0"/>
    <w:rsid w:val="00667BFB"/>
    <w:rsid w:val="00670F52"/>
    <w:rsid w:val="00680B7D"/>
    <w:rsid w:val="00684EBB"/>
    <w:rsid w:val="006875F7"/>
    <w:rsid w:val="00693F69"/>
    <w:rsid w:val="006A1057"/>
    <w:rsid w:val="006A1E4E"/>
    <w:rsid w:val="006A2693"/>
    <w:rsid w:val="006A3B01"/>
    <w:rsid w:val="006A3FC2"/>
    <w:rsid w:val="006A421C"/>
    <w:rsid w:val="006A7210"/>
    <w:rsid w:val="006B0087"/>
    <w:rsid w:val="006B4B3D"/>
    <w:rsid w:val="006B5F4F"/>
    <w:rsid w:val="006C2FCB"/>
    <w:rsid w:val="006D24B1"/>
    <w:rsid w:val="006D3763"/>
    <w:rsid w:val="006D7B75"/>
    <w:rsid w:val="006F7239"/>
    <w:rsid w:val="00704336"/>
    <w:rsid w:val="007070D5"/>
    <w:rsid w:val="00710AEE"/>
    <w:rsid w:val="0071398E"/>
    <w:rsid w:val="00715B27"/>
    <w:rsid w:val="00716E5B"/>
    <w:rsid w:val="007202B2"/>
    <w:rsid w:val="00723989"/>
    <w:rsid w:val="00726FC7"/>
    <w:rsid w:val="00730987"/>
    <w:rsid w:val="0073464B"/>
    <w:rsid w:val="00734D78"/>
    <w:rsid w:val="00734D84"/>
    <w:rsid w:val="0073728D"/>
    <w:rsid w:val="00737D37"/>
    <w:rsid w:val="007410B9"/>
    <w:rsid w:val="0074482A"/>
    <w:rsid w:val="0074595B"/>
    <w:rsid w:val="00745E4E"/>
    <w:rsid w:val="00747A63"/>
    <w:rsid w:val="00753D0C"/>
    <w:rsid w:val="0075504E"/>
    <w:rsid w:val="00755688"/>
    <w:rsid w:val="00761DE9"/>
    <w:rsid w:val="00762DEA"/>
    <w:rsid w:val="00771E09"/>
    <w:rsid w:val="00773F0C"/>
    <w:rsid w:val="00775BCB"/>
    <w:rsid w:val="00777935"/>
    <w:rsid w:val="0078300A"/>
    <w:rsid w:val="00784D5C"/>
    <w:rsid w:val="00785843"/>
    <w:rsid w:val="00786815"/>
    <w:rsid w:val="007958AF"/>
    <w:rsid w:val="007A6561"/>
    <w:rsid w:val="007B1667"/>
    <w:rsid w:val="007B21F8"/>
    <w:rsid w:val="007B7916"/>
    <w:rsid w:val="007B7F16"/>
    <w:rsid w:val="007C5493"/>
    <w:rsid w:val="007D03FD"/>
    <w:rsid w:val="007D239E"/>
    <w:rsid w:val="007E5612"/>
    <w:rsid w:val="007E7B0C"/>
    <w:rsid w:val="007F21CC"/>
    <w:rsid w:val="007F2E4E"/>
    <w:rsid w:val="007F2F1C"/>
    <w:rsid w:val="007F34AF"/>
    <w:rsid w:val="007F62C1"/>
    <w:rsid w:val="007F69B8"/>
    <w:rsid w:val="007F6E08"/>
    <w:rsid w:val="0080229D"/>
    <w:rsid w:val="00823555"/>
    <w:rsid w:val="008254F5"/>
    <w:rsid w:val="0082557F"/>
    <w:rsid w:val="00827B52"/>
    <w:rsid w:val="008358CE"/>
    <w:rsid w:val="00835BFC"/>
    <w:rsid w:val="0084131C"/>
    <w:rsid w:val="00843BFD"/>
    <w:rsid w:val="008443B7"/>
    <w:rsid w:val="00845532"/>
    <w:rsid w:val="00846CD4"/>
    <w:rsid w:val="0084728D"/>
    <w:rsid w:val="008540EB"/>
    <w:rsid w:val="00866DA6"/>
    <w:rsid w:val="008675A4"/>
    <w:rsid w:val="00870AE2"/>
    <w:rsid w:val="00873D19"/>
    <w:rsid w:val="008748FC"/>
    <w:rsid w:val="00881027"/>
    <w:rsid w:val="008833E6"/>
    <w:rsid w:val="0088576D"/>
    <w:rsid w:val="00896FDD"/>
    <w:rsid w:val="008A74B7"/>
    <w:rsid w:val="008C2CC6"/>
    <w:rsid w:val="008C3676"/>
    <w:rsid w:val="008D274B"/>
    <w:rsid w:val="008E2099"/>
    <w:rsid w:val="008E23DF"/>
    <w:rsid w:val="008E51D7"/>
    <w:rsid w:val="008F33AE"/>
    <w:rsid w:val="008F643E"/>
    <w:rsid w:val="008F6845"/>
    <w:rsid w:val="0090287E"/>
    <w:rsid w:val="00910C65"/>
    <w:rsid w:val="00914136"/>
    <w:rsid w:val="00917227"/>
    <w:rsid w:val="00917E83"/>
    <w:rsid w:val="00922364"/>
    <w:rsid w:val="00922B16"/>
    <w:rsid w:val="00923AFF"/>
    <w:rsid w:val="00932F54"/>
    <w:rsid w:val="009333A1"/>
    <w:rsid w:val="0093468B"/>
    <w:rsid w:val="0093630A"/>
    <w:rsid w:val="00937329"/>
    <w:rsid w:val="0094175C"/>
    <w:rsid w:val="00950B4A"/>
    <w:rsid w:val="009523CC"/>
    <w:rsid w:val="00971471"/>
    <w:rsid w:val="009720C3"/>
    <w:rsid w:val="00972A4E"/>
    <w:rsid w:val="00973528"/>
    <w:rsid w:val="00976D69"/>
    <w:rsid w:val="00981849"/>
    <w:rsid w:val="00981C48"/>
    <w:rsid w:val="0098398C"/>
    <w:rsid w:val="0098568B"/>
    <w:rsid w:val="00990C8D"/>
    <w:rsid w:val="00993744"/>
    <w:rsid w:val="0099700A"/>
    <w:rsid w:val="009A2AD0"/>
    <w:rsid w:val="009A2B27"/>
    <w:rsid w:val="009B152B"/>
    <w:rsid w:val="009C2F15"/>
    <w:rsid w:val="009D350B"/>
    <w:rsid w:val="009D3759"/>
    <w:rsid w:val="009F169C"/>
    <w:rsid w:val="009F57CF"/>
    <w:rsid w:val="00A0334A"/>
    <w:rsid w:val="00A05EB9"/>
    <w:rsid w:val="00A05FB9"/>
    <w:rsid w:val="00A0FEEC"/>
    <w:rsid w:val="00A176C4"/>
    <w:rsid w:val="00A342A3"/>
    <w:rsid w:val="00A41903"/>
    <w:rsid w:val="00A4729F"/>
    <w:rsid w:val="00A5060D"/>
    <w:rsid w:val="00A55275"/>
    <w:rsid w:val="00A6007B"/>
    <w:rsid w:val="00A6013B"/>
    <w:rsid w:val="00A62305"/>
    <w:rsid w:val="00A646C7"/>
    <w:rsid w:val="00A679F3"/>
    <w:rsid w:val="00A70C02"/>
    <w:rsid w:val="00A72DB8"/>
    <w:rsid w:val="00A77AA6"/>
    <w:rsid w:val="00A8143D"/>
    <w:rsid w:val="00A8716B"/>
    <w:rsid w:val="00A943E7"/>
    <w:rsid w:val="00AA1DD9"/>
    <w:rsid w:val="00AA5376"/>
    <w:rsid w:val="00AA755F"/>
    <w:rsid w:val="00AB264E"/>
    <w:rsid w:val="00AB2BB9"/>
    <w:rsid w:val="00AB5D0D"/>
    <w:rsid w:val="00AB7DE5"/>
    <w:rsid w:val="00AB7EBA"/>
    <w:rsid w:val="00AB7FBA"/>
    <w:rsid w:val="00AC1E9B"/>
    <w:rsid w:val="00AD0A17"/>
    <w:rsid w:val="00AD34D4"/>
    <w:rsid w:val="00AE0266"/>
    <w:rsid w:val="00AE4CFC"/>
    <w:rsid w:val="00AE4D48"/>
    <w:rsid w:val="00AF1A2C"/>
    <w:rsid w:val="00AF2CCA"/>
    <w:rsid w:val="00AF4B95"/>
    <w:rsid w:val="00AF5CF4"/>
    <w:rsid w:val="00AFA10D"/>
    <w:rsid w:val="00B00B91"/>
    <w:rsid w:val="00B05441"/>
    <w:rsid w:val="00B213B9"/>
    <w:rsid w:val="00B238C2"/>
    <w:rsid w:val="00B2529B"/>
    <w:rsid w:val="00B4430A"/>
    <w:rsid w:val="00B53A5F"/>
    <w:rsid w:val="00B60DF6"/>
    <w:rsid w:val="00B65EDA"/>
    <w:rsid w:val="00B7002F"/>
    <w:rsid w:val="00B7140D"/>
    <w:rsid w:val="00B74900"/>
    <w:rsid w:val="00B76C2C"/>
    <w:rsid w:val="00B824A4"/>
    <w:rsid w:val="00B83A64"/>
    <w:rsid w:val="00B86D63"/>
    <w:rsid w:val="00B87513"/>
    <w:rsid w:val="00B9302E"/>
    <w:rsid w:val="00B977C4"/>
    <w:rsid w:val="00BA09CA"/>
    <w:rsid w:val="00BB1542"/>
    <w:rsid w:val="00BB360B"/>
    <w:rsid w:val="00BC3011"/>
    <w:rsid w:val="00BC4019"/>
    <w:rsid w:val="00BC5050"/>
    <w:rsid w:val="00BD71C0"/>
    <w:rsid w:val="00C0381F"/>
    <w:rsid w:val="00C07B40"/>
    <w:rsid w:val="00C11742"/>
    <w:rsid w:val="00C11FD8"/>
    <w:rsid w:val="00C12E43"/>
    <w:rsid w:val="00C13C0A"/>
    <w:rsid w:val="00C140DA"/>
    <w:rsid w:val="00C1471C"/>
    <w:rsid w:val="00C158C0"/>
    <w:rsid w:val="00C15914"/>
    <w:rsid w:val="00C27613"/>
    <w:rsid w:val="00C27B3C"/>
    <w:rsid w:val="00C27BD1"/>
    <w:rsid w:val="00C43BBF"/>
    <w:rsid w:val="00C44149"/>
    <w:rsid w:val="00C45D05"/>
    <w:rsid w:val="00C47CB1"/>
    <w:rsid w:val="00C4BAE1"/>
    <w:rsid w:val="00C56AC2"/>
    <w:rsid w:val="00C5776B"/>
    <w:rsid w:val="00C620C9"/>
    <w:rsid w:val="00C66CCD"/>
    <w:rsid w:val="00C71997"/>
    <w:rsid w:val="00C71C5D"/>
    <w:rsid w:val="00C72EC7"/>
    <w:rsid w:val="00C72FF5"/>
    <w:rsid w:val="00C75FA8"/>
    <w:rsid w:val="00C80B4E"/>
    <w:rsid w:val="00C86EF1"/>
    <w:rsid w:val="00C91253"/>
    <w:rsid w:val="00C96FFD"/>
    <w:rsid w:val="00CA0769"/>
    <w:rsid w:val="00CB75E5"/>
    <w:rsid w:val="00CC0FE1"/>
    <w:rsid w:val="00CC2B30"/>
    <w:rsid w:val="00CC2ED7"/>
    <w:rsid w:val="00CC4E62"/>
    <w:rsid w:val="00CC50D3"/>
    <w:rsid w:val="00CC5A35"/>
    <w:rsid w:val="00CC78CF"/>
    <w:rsid w:val="00CD41DB"/>
    <w:rsid w:val="00CD758A"/>
    <w:rsid w:val="00CE1AC0"/>
    <w:rsid w:val="00CE4614"/>
    <w:rsid w:val="00CE6649"/>
    <w:rsid w:val="00D0115C"/>
    <w:rsid w:val="00D038CF"/>
    <w:rsid w:val="00D0563E"/>
    <w:rsid w:val="00D15A0B"/>
    <w:rsid w:val="00D25C4B"/>
    <w:rsid w:val="00D31A13"/>
    <w:rsid w:val="00D368D6"/>
    <w:rsid w:val="00D427E4"/>
    <w:rsid w:val="00D47751"/>
    <w:rsid w:val="00D47C56"/>
    <w:rsid w:val="00D53FF8"/>
    <w:rsid w:val="00D54137"/>
    <w:rsid w:val="00D55507"/>
    <w:rsid w:val="00D570E8"/>
    <w:rsid w:val="00D60AAF"/>
    <w:rsid w:val="00D60DA9"/>
    <w:rsid w:val="00D622EF"/>
    <w:rsid w:val="00D635CB"/>
    <w:rsid w:val="00DA7BFB"/>
    <w:rsid w:val="00DB15E5"/>
    <w:rsid w:val="00DB3A30"/>
    <w:rsid w:val="00DC3EB5"/>
    <w:rsid w:val="00DC7387"/>
    <w:rsid w:val="00DC7BF1"/>
    <w:rsid w:val="00DD0298"/>
    <w:rsid w:val="00DD0755"/>
    <w:rsid w:val="00DE0ACF"/>
    <w:rsid w:val="00DE4661"/>
    <w:rsid w:val="00DE53AC"/>
    <w:rsid w:val="00DF008E"/>
    <w:rsid w:val="00DF46F2"/>
    <w:rsid w:val="00DF5C49"/>
    <w:rsid w:val="00E0009E"/>
    <w:rsid w:val="00E00E5F"/>
    <w:rsid w:val="00E03011"/>
    <w:rsid w:val="00E041B2"/>
    <w:rsid w:val="00E06197"/>
    <w:rsid w:val="00E10ED4"/>
    <w:rsid w:val="00E13C67"/>
    <w:rsid w:val="00E21412"/>
    <w:rsid w:val="00E22232"/>
    <w:rsid w:val="00E2557F"/>
    <w:rsid w:val="00E25DB2"/>
    <w:rsid w:val="00E32CFF"/>
    <w:rsid w:val="00E366DA"/>
    <w:rsid w:val="00E41504"/>
    <w:rsid w:val="00E422F0"/>
    <w:rsid w:val="00E42EA8"/>
    <w:rsid w:val="00E4320B"/>
    <w:rsid w:val="00E441CA"/>
    <w:rsid w:val="00E4549C"/>
    <w:rsid w:val="00E64AE6"/>
    <w:rsid w:val="00E6625E"/>
    <w:rsid w:val="00E73A3D"/>
    <w:rsid w:val="00E80641"/>
    <w:rsid w:val="00E84038"/>
    <w:rsid w:val="00E842E7"/>
    <w:rsid w:val="00E91EA6"/>
    <w:rsid w:val="00E93011"/>
    <w:rsid w:val="00E96829"/>
    <w:rsid w:val="00E968E7"/>
    <w:rsid w:val="00E96F4E"/>
    <w:rsid w:val="00EA1990"/>
    <w:rsid w:val="00EA3746"/>
    <w:rsid w:val="00EA3D4B"/>
    <w:rsid w:val="00EA5294"/>
    <w:rsid w:val="00EA5971"/>
    <w:rsid w:val="00EB0CDA"/>
    <w:rsid w:val="00EB6B54"/>
    <w:rsid w:val="00EC0277"/>
    <w:rsid w:val="00EC03D9"/>
    <w:rsid w:val="00EC3757"/>
    <w:rsid w:val="00EC3981"/>
    <w:rsid w:val="00EC7118"/>
    <w:rsid w:val="00EC78B5"/>
    <w:rsid w:val="00EE00DE"/>
    <w:rsid w:val="00EE0169"/>
    <w:rsid w:val="00EE07C7"/>
    <w:rsid w:val="00EE5D5A"/>
    <w:rsid w:val="00EE7C72"/>
    <w:rsid w:val="00EF1F60"/>
    <w:rsid w:val="00EF5239"/>
    <w:rsid w:val="00F00004"/>
    <w:rsid w:val="00F0355E"/>
    <w:rsid w:val="00F047D2"/>
    <w:rsid w:val="00F07889"/>
    <w:rsid w:val="00F14F87"/>
    <w:rsid w:val="00F205F2"/>
    <w:rsid w:val="00F27827"/>
    <w:rsid w:val="00F366C9"/>
    <w:rsid w:val="00F372B9"/>
    <w:rsid w:val="00F43E0A"/>
    <w:rsid w:val="00F454D1"/>
    <w:rsid w:val="00F45EA4"/>
    <w:rsid w:val="00F47F66"/>
    <w:rsid w:val="00F6305D"/>
    <w:rsid w:val="00F729B6"/>
    <w:rsid w:val="00F72D22"/>
    <w:rsid w:val="00F84633"/>
    <w:rsid w:val="00F85FAA"/>
    <w:rsid w:val="00F949C8"/>
    <w:rsid w:val="00F9515E"/>
    <w:rsid w:val="00F96129"/>
    <w:rsid w:val="00FA35D9"/>
    <w:rsid w:val="00FC1E51"/>
    <w:rsid w:val="00FD28A6"/>
    <w:rsid w:val="00FD7006"/>
    <w:rsid w:val="00FD70DD"/>
    <w:rsid w:val="00FD7924"/>
    <w:rsid w:val="00FE3FC2"/>
    <w:rsid w:val="00FF3126"/>
    <w:rsid w:val="00FF6741"/>
    <w:rsid w:val="014C01B2"/>
    <w:rsid w:val="015380D6"/>
    <w:rsid w:val="019062C1"/>
    <w:rsid w:val="01D6E4EB"/>
    <w:rsid w:val="01F80CC7"/>
    <w:rsid w:val="0219B78F"/>
    <w:rsid w:val="02355C4E"/>
    <w:rsid w:val="023EFA5C"/>
    <w:rsid w:val="026B9337"/>
    <w:rsid w:val="0277B5D2"/>
    <w:rsid w:val="02B68070"/>
    <w:rsid w:val="02B876B1"/>
    <w:rsid w:val="02C14C51"/>
    <w:rsid w:val="030D1678"/>
    <w:rsid w:val="0316671D"/>
    <w:rsid w:val="03388792"/>
    <w:rsid w:val="033D2771"/>
    <w:rsid w:val="035B2561"/>
    <w:rsid w:val="035CBC79"/>
    <w:rsid w:val="037E3F21"/>
    <w:rsid w:val="03A4B358"/>
    <w:rsid w:val="03B62163"/>
    <w:rsid w:val="03C7F271"/>
    <w:rsid w:val="03CD4A91"/>
    <w:rsid w:val="03D67269"/>
    <w:rsid w:val="03E158E9"/>
    <w:rsid w:val="03FD40CD"/>
    <w:rsid w:val="0410E4B5"/>
    <w:rsid w:val="04298B26"/>
    <w:rsid w:val="04751BA8"/>
    <w:rsid w:val="0490ECCF"/>
    <w:rsid w:val="04A81D8B"/>
    <w:rsid w:val="04B201B7"/>
    <w:rsid w:val="04BB9520"/>
    <w:rsid w:val="04CFBFBC"/>
    <w:rsid w:val="04D9A1CC"/>
    <w:rsid w:val="0513EADE"/>
    <w:rsid w:val="052B7E0C"/>
    <w:rsid w:val="056E6DF6"/>
    <w:rsid w:val="057B94E4"/>
    <w:rsid w:val="057D59B4"/>
    <w:rsid w:val="058DCA5B"/>
    <w:rsid w:val="05E9F1ED"/>
    <w:rsid w:val="05EEE4D1"/>
    <w:rsid w:val="060DDFBC"/>
    <w:rsid w:val="061A1798"/>
    <w:rsid w:val="062EDEC9"/>
    <w:rsid w:val="06576581"/>
    <w:rsid w:val="067C8295"/>
    <w:rsid w:val="06888517"/>
    <w:rsid w:val="06ABC9C8"/>
    <w:rsid w:val="06EC030E"/>
    <w:rsid w:val="06ED5C20"/>
    <w:rsid w:val="06F42116"/>
    <w:rsid w:val="06FB3DF3"/>
    <w:rsid w:val="072A6557"/>
    <w:rsid w:val="07598D96"/>
    <w:rsid w:val="077C7365"/>
    <w:rsid w:val="077C986C"/>
    <w:rsid w:val="077D77C1"/>
    <w:rsid w:val="07849FE6"/>
    <w:rsid w:val="07948A55"/>
    <w:rsid w:val="07AC0235"/>
    <w:rsid w:val="07AC982E"/>
    <w:rsid w:val="07F0F924"/>
    <w:rsid w:val="0813796A"/>
    <w:rsid w:val="0814355F"/>
    <w:rsid w:val="0827A720"/>
    <w:rsid w:val="082E9684"/>
    <w:rsid w:val="084AEDC5"/>
    <w:rsid w:val="085A99E9"/>
    <w:rsid w:val="087FDCB6"/>
    <w:rsid w:val="089AA4C1"/>
    <w:rsid w:val="08AF6C68"/>
    <w:rsid w:val="08EF67C2"/>
    <w:rsid w:val="0924929F"/>
    <w:rsid w:val="09678498"/>
    <w:rsid w:val="09893DB0"/>
    <w:rsid w:val="098F0643"/>
    <w:rsid w:val="09C9E24C"/>
    <w:rsid w:val="09CA0B60"/>
    <w:rsid w:val="0A3B6120"/>
    <w:rsid w:val="0A5CA9EF"/>
    <w:rsid w:val="0A6A2523"/>
    <w:rsid w:val="0AB18AEC"/>
    <w:rsid w:val="0AB8ED6A"/>
    <w:rsid w:val="0AC51C46"/>
    <w:rsid w:val="0AEE8DDA"/>
    <w:rsid w:val="0B2AD6A4"/>
    <w:rsid w:val="0B56F691"/>
    <w:rsid w:val="0B72E876"/>
    <w:rsid w:val="0BBDEB34"/>
    <w:rsid w:val="0C212236"/>
    <w:rsid w:val="0C4FB05B"/>
    <w:rsid w:val="0C7B500B"/>
    <w:rsid w:val="0C7ECBB8"/>
    <w:rsid w:val="0C7FD7FF"/>
    <w:rsid w:val="0CBEE374"/>
    <w:rsid w:val="0CF4998F"/>
    <w:rsid w:val="0D098165"/>
    <w:rsid w:val="0D186F7F"/>
    <w:rsid w:val="0D51BCBC"/>
    <w:rsid w:val="0D5B1B37"/>
    <w:rsid w:val="0D6B7A17"/>
    <w:rsid w:val="0D758728"/>
    <w:rsid w:val="0D771C86"/>
    <w:rsid w:val="0DB6B1D5"/>
    <w:rsid w:val="0DB72EA1"/>
    <w:rsid w:val="0DCAD36F"/>
    <w:rsid w:val="0DF9C892"/>
    <w:rsid w:val="0E2D5207"/>
    <w:rsid w:val="0E75CBDD"/>
    <w:rsid w:val="0E968676"/>
    <w:rsid w:val="0E99C029"/>
    <w:rsid w:val="0EAB8A8B"/>
    <w:rsid w:val="0ECB7083"/>
    <w:rsid w:val="0F0C02C9"/>
    <w:rsid w:val="0F4064E4"/>
    <w:rsid w:val="0F71EA5A"/>
    <w:rsid w:val="0F8C5E8D"/>
    <w:rsid w:val="0FA21005"/>
    <w:rsid w:val="0FA7069B"/>
    <w:rsid w:val="0FAF8AB7"/>
    <w:rsid w:val="0FB25956"/>
    <w:rsid w:val="0FD6B079"/>
    <w:rsid w:val="0FF75044"/>
    <w:rsid w:val="1002B3FD"/>
    <w:rsid w:val="10045C3B"/>
    <w:rsid w:val="1016D195"/>
    <w:rsid w:val="103F0740"/>
    <w:rsid w:val="1054B42A"/>
    <w:rsid w:val="10709ED8"/>
    <w:rsid w:val="10834E2B"/>
    <w:rsid w:val="10852E9E"/>
    <w:rsid w:val="10FB7F2A"/>
    <w:rsid w:val="10FD71AB"/>
    <w:rsid w:val="117D59E1"/>
    <w:rsid w:val="1197A25A"/>
    <w:rsid w:val="11A212A2"/>
    <w:rsid w:val="11AD6C9F"/>
    <w:rsid w:val="11B8B905"/>
    <w:rsid w:val="11BFDB83"/>
    <w:rsid w:val="1205AC8E"/>
    <w:rsid w:val="121910DC"/>
    <w:rsid w:val="1232773F"/>
    <w:rsid w:val="123CC286"/>
    <w:rsid w:val="1244DF6E"/>
    <w:rsid w:val="12473EE6"/>
    <w:rsid w:val="124E6D38"/>
    <w:rsid w:val="128C0304"/>
    <w:rsid w:val="12A31AFB"/>
    <w:rsid w:val="12E6CC5E"/>
    <w:rsid w:val="12F713FC"/>
    <w:rsid w:val="12F9DFBF"/>
    <w:rsid w:val="130C0986"/>
    <w:rsid w:val="130F3466"/>
    <w:rsid w:val="1315EC66"/>
    <w:rsid w:val="131DE805"/>
    <w:rsid w:val="13228FEA"/>
    <w:rsid w:val="132BBDA8"/>
    <w:rsid w:val="136470F3"/>
    <w:rsid w:val="13933EE5"/>
    <w:rsid w:val="13CA7CCA"/>
    <w:rsid w:val="13D1A19F"/>
    <w:rsid w:val="1435126D"/>
    <w:rsid w:val="143F44D5"/>
    <w:rsid w:val="1446A753"/>
    <w:rsid w:val="1451DAF2"/>
    <w:rsid w:val="14C62C48"/>
    <w:rsid w:val="14E28803"/>
    <w:rsid w:val="14E9B023"/>
    <w:rsid w:val="14EC0A28"/>
    <w:rsid w:val="150FB856"/>
    <w:rsid w:val="1545996E"/>
    <w:rsid w:val="154F0A97"/>
    <w:rsid w:val="1554AF45"/>
    <w:rsid w:val="15638AA4"/>
    <w:rsid w:val="1581B035"/>
    <w:rsid w:val="15A810FE"/>
    <w:rsid w:val="15BA212A"/>
    <w:rsid w:val="15C049C7"/>
    <w:rsid w:val="15CF49A0"/>
    <w:rsid w:val="15FF1819"/>
    <w:rsid w:val="160D2BC2"/>
    <w:rsid w:val="1611C151"/>
    <w:rsid w:val="1616CB44"/>
    <w:rsid w:val="1625EC7B"/>
    <w:rsid w:val="1627F3CD"/>
    <w:rsid w:val="163D9639"/>
    <w:rsid w:val="1665B26D"/>
    <w:rsid w:val="1667B565"/>
    <w:rsid w:val="169978FF"/>
    <w:rsid w:val="16A3C94E"/>
    <w:rsid w:val="16CECC1A"/>
    <w:rsid w:val="1702B73A"/>
    <w:rsid w:val="171205DA"/>
    <w:rsid w:val="173B9703"/>
    <w:rsid w:val="1757EC43"/>
    <w:rsid w:val="17650235"/>
    <w:rsid w:val="17838483"/>
    <w:rsid w:val="17900DF4"/>
    <w:rsid w:val="17B29BA5"/>
    <w:rsid w:val="17C8B02C"/>
    <w:rsid w:val="17D49A5E"/>
    <w:rsid w:val="17DF179A"/>
    <w:rsid w:val="17EB91F7"/>
    <w:rsid w:val="17F8091A"/>
    <w:rsid w:val="17FD738D"/>
    <w:rsid w:val="183B3C2E"/>
    <w:rsid w:val="186B80E2"/>
    <w:rsid w:val="1886F0B8"/>
    <w:rsid w:val="18A5EF02"/>
    <w:rsid w:val="18B25C22"/>
    <w:rsid w:val="18D9FB50"/>
    <w:rsid w:val="1909B15F"/>
    <w:rsid w:val="1950C02C"/>
    <w:rsid w:val="1966AD34"/>
    <w:rsid w:val="19876258"/>
    <w:rsid w:val="198FEA78"/>
    <w:rsid w:val="19A0F511"/>
    <w:rsid w:val="19C37557"/>
    <w:rsid w:val="1A22EBA6"/>
    <w:rsid w:val="1A541B34"/>
    <w:rsid w:val="1A69E496"/>
    <w:rsid w:val="1B02ABEA"/>
    <w:rsid w:val="1B0EFC0F"/>
    <w:rsid w:val="1B2EB031"/>
    <w:rsid w:val="1B3BB4DA"/>
    <w:rsid w:val="1B8552CE"/>
    <w:rsid w:val="1B8F0429"/>
    <w:rsid w:val="1BCD00F1"/>
    <w:rsid w:val="1BE14F0A"/>
    <w:rsid w:val="1BF7110B"/>
    <w:rsid w:val="1C07E571"/>
    <w:rsid w:val="1C351959"/>
    <w:rsid w:val="1C3DCD49"/>
    <w:rsid w:val="1C4F1D27"/>
    <w:rsid w:val="1C73B8EC"/>
    <w:rsid w:val="1CBF031A"/>
    <w:rsid w:val="1CC391AB"/>
    <w:rsid w:val="1CF77FAC"/>
    <w:rsid w:val="1DB81D04"/>
    <w:rsid w:val="1DD99DAA"/>
    <w:rsid w:val="1DEADB7E"/>
    <w:rsid w:val="1DFA843D"/>
    <w:rsid w:val="1E20C28C"/>
    <w:rsid w:val="1EBC12AB"/>
    <w:rsid w:val="1EFECD79"/>
    <w:rsid w:val="1F0BD043"/>
    <w:rsid w:val="1F4AD1EA"/>
    <w:rsid w:val="1F6693F8"/>
    <w:rsid w:val="1F756E0B"/>
    <w:rsid w:val="1F81F77C"/>
    <w:rsid w:val="1F8519C7"/>
    <w:rsid w:val="1F8F9703"/>
    <w:rsid w:val="1FCF7CB1"/>
    <w:rsid w:val="1FD38381"/>
    <w:rsid w:val="1FDBE186"/>
    <w:rsid w:val="1FEB241F"/>
    <w:rsid w:val="20266802"/>
    <w:rsid w:val="205B8678"/>
    <w:rsid w:val="20878643"/>
    <w:rsid w:val="20D7C554"/>
    <w:rsid w:val="21113E6C"/>
    <w:rsid w:val="21117421"/>
    <w:rsid w:val="2119F9BC"/>
    <w:rsid w:val="2124A8CE"/>
    <w:rsid w:val="213B1819"/>
    <w:rsid w:val="2144C021"/>
    <w:rsid w:val="214E0617"/>
    <w:rsid w:val="2154DC78"/>
    <w:rsid w:val="2160B67A"/>
    <w:rsid w:val="21999D2F"/>
    <w:rsid w:val="21AC055E"/>
    <w:rsid w:val="21F000CB"/>
    <w:rsid w:val="2205CD91"/>
    <w:rsid w:val="2205EA3B"/>
    <w:rsid w:val="220F8F8A"/>
    <w:rsid w:val="221CFE4D"/>
    <w:rsid w:val="22323533"/>
    <w:rsid w:val="2246A53A"/>
    <w:rsid w:val="224D40DE"/>
    <w:rsid w:val="224DB124"/>
    <w:rsid w:val="228995E9"/>
    <w:rsid w:val="228DEFFF"/>
    <w:rsid w:val="22B36C6F"/>
    <w:rsid w:val="22D222A8"/>
    <w:rsid w:val="22FBBBAC"/>
    <w:rsid w:val="23477036"/>
    <w:rsid w:val="235B47D5"/>
    <w:rsid w:val="235FFBBF"/>
    <w:rsid w:val="238B6AED"/>
    <w:rsid w:val="239108E5"/>
    <w:rsid w:val="239A7ACE"/>
    <w:rsid w:val="239CDA2D"/>
    <w:rsid w:val="23C8D53D"/>
    <w:rsid w:val="23CF0034"/>
    <w:rsid w:val="23DE43AF"/>
    <w:rsid w:val="245FAC8F"/>
    <w:rsid w:val="2464B8A3"/>
    <w:rsid w:val="246C5FED"/>
    <w:rsid w:val="24A04460"/>
    <w:rsid w:val="24D7FB8C"/>
    <w:rsid w:val="251D254C"/>
    <w:rsid w:val="253EF92A"/>
    <w:rsid w:val="256A6CD0"/>
    <w:rsid w:val="257388E8"/>
    <w:rsid w:val="259AC36F"/>
    <w:rsid w:val="25A41DD2"/>
    <w:rsid w:val="25C3463F"/>
    <w:rsid w:val="25EDCE07"/>
    <w:rsid w:val="25FAB43F"/>
    <w:rsid w:val="2604FD2B"/>
    <w:rsid w:val="26257C1A"/>
    <w:rsid w:val="263DB158"/>
    <w:rsid w:val="26774913"/>
    <w:rsid w:val="269BCFC2"/>
    <w:rsid w:val="26D05528"/>
    <w:rsid w:val="26F16AF2"/>
    <w:rsid w:val="26F3D407"/>
    <w:rsid w:val="2719E467"/>
    <w:rsid w:val="275E47AB"/>
    <w:rsid w:val="278BE1D3"/>
    <w:rsid w:val="2794F6E7"/>
    <w:rsid w:val="279C5965"/>
    <w:rsid w:val="27A1AE7D"/>
    <w:rsid w:val="27D04CA3"/>
    <w:rsid w:val="286600E5"/>
    <w:rsid w:val="2868C36C"/>
    <w:rsid w:val="28812C18"/>
    <w:rsid w:val="28C9A484"/>
    <w:rsid w:val="28CDAAEB"/>
    <w:rsid w:val="28E5A458"/>
    <w:rsid w:val="28F9E2B5"/>
    <w:rsid w:val="2902BB56"/>
    <w:rsid w:val="291F0169"/>
    <w:rsid w:val="293578AE"/>
    <w:rsid w:val="2997A5E7"/>
    <w:rsid w:val="29BD6777"/>
    <w:rsid w:val="29FDDFCF"/>
    <w:rsid w:val="2A08C01A"/>
    <w:rsid w:val="2A3BE4BA"/>
    <w:rsid w:val="2A4C22AA"/>
    <w:rsid w:val="2A638567"/>
    <w:rsid w:val="2A7A517C"/>
    <w:rsid w:val="2AAAAA89"/>
    <w:rsid w:val="2AFA8634"/>
    <w:rsid w:val="2B1B6CE6"/>
    <w:rsid w:val="2B581340"/>
    <w:rsid w:val="2B8E5D76"/>
    <w:rsid w:val="2B9D6D57"/>
    <w:rsid w:val="2BAE1198"/>
    <w:rsid w:val="2BC18216"/>
    <w:rsid w:val="2BE3A6F7"/>
    <w:rsid w:val="2BF42324"/>
    <w:rsid w:val="2C1CE073"/>
    <w:rsid w:val="2C36D0F6"/>
    <w:rsid w:val="2C46468D"/>
    <w:rsid w:val="2C4B6F12"/>
    <w:rsid w:val="2C5AB28D"/>
    <w:rsid w:val="2C606596"/>
    <w:rsid w:val="2C74C388"/>
    <w:rsid w:val="2C887AF5"/>
    <w:rsid w:val="2C8E3A09"/>
    <w:rsid w:val="2C915C04"/>
    <w:rsid w:val="2C932A07"/>
    <w:rsid w:val="2CABA501"/>
    <w:rsid w:val="2CB96282"/>
    <w:rsid w:val="2CDFDBAB"/>
    <w:rsid w:val="2D4D4828"/>
    <w:rsid w:val="2D519D4B"/>
    <w:rsid w:val="2D6C63D7"/>
    <w:rsid w:val="2D79CE08"/>
    <w:rsid w:val="2D8D7727"/>
    <w:rsid w:val="2DB18D97"/>
    <w:rsid w:val="2DFA0BC7"/>
    <w:rsid w:val="2E34EEB5"/>
    <w:rsid w:val="2E39046B"/>
    <w:rsid w:val="2E477562"/>
    <w:rsid w:val="2EA023F3"/>
    <w:rsid w:val="2EE1F54C"/>
    <w:rsid w:val="2EFE6C58"/>
    <w:rsid w:val="2F0B5B66"/>
    <w:rsid w:val="2F2BC3E6"/>
    <w:rsid w:val="2F5AC9DC"/>
    <w:rsid w:val="2F73383D"/>
    <w:rsid w:val="2F8B91D5"/>
    <w:rsid w:val="2FF6FEFD"/>
    <w:rsid w:val="300C98F2"/>
    <w:rsid w:val="3025C14F"/>
    <w:rsid w:val="3026BD87"/>
    <w:rsid w:val="3050FA01"/>
    <w:rsid w:val="30901FB1"/>
    <w:rsid w:val="3090A7C9"/>
    <w:rsid w:val="31007292"/>
    <w:rsid w:val="310944A8"/>
    <w:rsid w:val="31126090"/>
    <w:rsid w:val="311BEEAC"/>
    <w:rsid w:val="311CE976"/>
    <w:rsid w:val="311D212A"/>
    <w:rsid w:val="3192364E"/>
    <w:rsid w:val="31A70A25"/>
    <w:rsid w:val="31F84C95"/>
    <w:rsid w:val="31FDA092"/>
    <w:rsid w:val="3209DA1A"/>
    <w:rsid w:val="320BB2A3"/>
    <w:rsid w:val="323ED743"/>
    <w:rsid w:val="324D7964"/>
    <w:rsid w:val="32624AA8"/>
    <w:rsid w:val="32657D69"/>
    <w:rsid w:val="326677F0"/>
    <w:rsid w:val="32737C35"/>
    <w:rsid w:val="328ACE11"/>
    <w:rsid w:val="32C33297"/>
    <w:rsid w:val="32C5B7B4"/>
    <w:rsid w:val="3328127B"/>
    <w:rsid w:val="33396AFE"/>
    <w:rsid w:val="33657CAF"/>
    <w:rsid w:val="3368B4CB"/>
    <w:rsid w:val="33914FFF"/>
    <w:rsid w:val="33BEE512"/>
    <w:rsid w:val="33DC7009"/>
    <w:rsid w:val="34099F75"/>
    <w:rsid w:val="341F02FE"/>
    <w:rsid w:val="34291ECE"/>
    <w:rsid w:val="344A216D"/>
    <w:rsid w:val="34624233"/>
    <w:rsid w:val="34AE2095"/>
    <w:rsid w:val="34C64CD3"/>
    <w:rsid w:val="34D0973E"/>
    <w:rsid w:val="34DD428D"/>
    <w:rsid w:val="3507AC5A"/>
    <w:rsid w:val="352AEB9A"/>
    <w:rsid w:val="3546BF43"/>
    <w:rsid w:val="35557703"/>
    <w:rsid w:val="35575CF3"/>
    <w:rsid w:val="35588A4B"/>
    <w:rsid w:val="3574DECA"/>
    <w:rsid w:val="35BEF903"/>
    <w:rsid w:val="35DE190B"/>
    <w:rsid w:val="360AE23D"/>
    <w:rsid w:val="36204D73"/>
    <w:rsid w:val="36645F29"/>
    <w:rsid w:val="3664AB52"/>
    <w:rsid w:val="36651191"/>
    <w:rsid w:val="3677AE29"/>
    <w:rsid w:val="3679BBDE"/>
    <w:rsid w:val="368FD4C3"/>
    <w:rsid w:val="369D46CC"/>
    <w:rsid w:val="36BD12BF"/>
    <w:rsid w:val="36E96FC9"/>
    <w:rsid w:val="36EC3CE8"/>
    <w:rsid w:val="36F6130A"/>
    <w:rsid w:val="36FDDBC9"/>
    <w:rsid w:val="370EDF04"/>
    <w:rsid w:val="37DEA3F8"/>
    <w:rsid w:val="37ECD9FC"/>
    <w:rsid w:val="380C0E2B"/>
    <w:rsid w:val="38349E0A"/>
    <w:rsid w:val="383B147C"/>
    <w:rsid w:val="385D393E"/>
    <w:rsid w:val="388663FE"/>
    <w:rsid w:val="38AF79C9"/>
    <w:rsid w:val="38FCF57A"/>
    <w:rsid w:val="392ABC63"/>
    <w:rsid w:val="395001AA"/>
    <w:rsid w:val="396721BA"/>
    <w:rsid w:val="397671CF"/>
    <w:rsid w:val="39C97571"/>
    <w:rsid w:val="39E1DC26"/>
    <w:rsid w:val="3A0EA52C"/>
    <w:rsid w:val="3A32808F"/>
    <w:rsid w:val="3A5F6B79"/>
    <w:rsid w:val="3A772A1C"/>
    <w:rsid w:val="3A968D84"/>
    <w:rsid w:val="3ABB4621"/>
    <w:rsid w:val="3B0FE948"/>
    <w:rsid w:val="3B2B0504"/>
    <w:rsid w:val="3B2DE5F0"/>
    <w:rsid w:val="3B48729D"/>
    <w:rsid w:val="3B4EE7CE"/>
    <w:rsid w:val="3B9C2DB9"/>
    <w:rsid w:val="3BA01E26"/>
    <w:rsid w:val="3BB5E697"/>
    <w:rsid w:val="3BD906BF"/>
    <w:rsid w:val="3CA81B83"/>
    <w:rsid w:val="3CDA1312"/>
    <w:rsid w:val="3CF30B18"/>
    <w:rsid w:val="3D43747F"/>
    <w:rsid w:val="3DEDC456"/>
    <w:rsid w:val="3E0B468F"/>
    <w:rsid w:val="3E2DF9A6"/>
    <w:rsid w:val="3EE2153C"/>
    <w:rsid w:val="3EF7AFF3"/>
    <w:rsid w:val="3F03DC60"/>
    <w:rsid w:val="3F0E1F28"/>
    <w:rsid w:val="3F326FE3"/>
    <w:rsid w:val="3F5DF21C"/>
    <w:rsid w:val="3F9FFD0B"/>
    <w:rsid w:val="3FA57DA4"/>
    <w:rsid w:val="3FAAD596"/>
    <w:rsid w:val="3FCBD3C6"/>
    <w:rsid w:val="3FD6DBDC"/>
    <w:rsid w:val="3FE51D73"/>
    <w:rsid w:val="3FE7F895"/>
    <w:rsid w:val="3FF3C6FC"/>
    <w:rsid w:val="40015713"/>
    <w:rsid w:val="40493011"/>
    <w:rsid w:val="40A522B6"/>
    <w:rsid w:val="40A99CD1"/>
    <w:rsid w:val="40CADEA4"/>
    <w:rsid w:val="40ED2C80"/>
    <w:rsid w:val="4120F515"/>
    <w:rsid w:val="4123342A"/>
    <w:rsid w:val="41398BDB"/>
    <w:rsid w:val="414C341E"/>
    <w:rsid w:val="414C9A44"/>
    <w:rsid w:val="41506382"/>
    <w:rsid w:val="417177CD"/>
    <w:rsid w:val="41796376"/>
    <w:rsid w:val="41F678B2"/>
    <w:rsid w:val="421F78A6"/>
    <w:rsid w:val="422306F5"/>
    <w:rsid w:val="422B2651"/>
    <w:rsid w:val="429238DF"/>
    <w:rsid w:val="429AFCAE"/>
    <w:rsid w:val="429FB510"/>
    <w:rsid w:val="42CCB384"/>
    <w:rsid w:val="42E5D957"/>
    <w:rsid w:val="434E918A"/>
    <w:rsid w:val="43955EB1"/>
    <w:rsid w:val="43A31F43"/>
    <w:rsid w:val="43B6A20F"/>
    <w:rsid w:val="43D04F96"/>
    <w:rsid w:val="43D5CB76"/>
    <w:rsid w:val="43F9E881"/>
    <w:rsid w:val="440B22BB"/>
    <w:rsid w:val="443EAC9F"/>
    <w:rsid w:val="444EB7B3"/>
    <w:rsid w:val="44D972B7"/>
    <w:rsid w:val="45D82C01"/>
    <w:rsid w:val="45F0D87E"/>
    <w:rsid w:val="46188383"/>
    <w:rsid w:val="468A43A4"/>
    <w:rsid w:val="4697E6A4"/>
    <w:rsid w:val="4699863D"/>
    <w:rsid w:val="46D674B5"/>
    <w:rsid w:val="47229661"/>
    <w:rsid w:val="474787F8"/>
    <w:rsid w:val="47602C0B"/>
    <w:rsid w:val="476F0588"/>
    <w:rsid w:val="47CE99E7"/>
    <w:rsid w:val="47D82654"/>
    <w:rsid w:val="47DA2D8C"/>
    <w:rsid w:val="47F25A67"/>
    <w:rsid w:val="47F6B985"/>
    <w:rsid w:val="48235260"/>
    <w:rsid w:val="488569DC"/>
    <w:rsid w:val="48AF2E94"/>
    <w:rsid w:val="48BE9752"/>
    <w:rsid w:val="48FC1C0F"/>
    <w:rsid w:val="48FC651B"/>
    <w:rsid w:val="4921C51E"/>
    <w:rsid w:val="492D1C02"/>
    <w:rsid w:val="494F26A7"/>
    <w:rsid w:val="49A184CC"/>
    <w:rsid w:val="49B14286"/>
    <w:rsid w:val="49B96063"/>
    <w:rsid w:val="49E1028F"/>
    <w:rsid w:val="4A0058B8"/>
    <w:rsid w:val="4A151601"/>
    <w:rsid w:val="4A25E393"/>
    <w:rsid w:val="4A45EA0E"/>
    <w:rsid w:val="4A461247"/>
    <w:rsid w:val="4A503479"/>
    <w:rsid w:val="4A56A1C4"/>
    <w:rsid w:val="4A581F85"/>
    <w:rsid w:val="4A5A3723"/>
    <w:rsid w:val="4A941C62"/>
    <w:rsid w:val="4A9F0A03"/>
    <w:rsid w:val="4AC12B33"/>
    <w:rsid w:val="4ADA5528"/>
    <w:rsid w:val="4AE46CC2"/>
    <w:rsid w:val="4AE8CBE0"/>
    <w:rsid w:val="4B1956CF"/>
    <w:rsid w:val="4B6007D6"/>
    <w:rsid w:val="4B61807F"/>
    <w:rsid w:val="4B6C3D60"/>
    <w:rsid w:val="4B784AC8"/>
    <w:rsid w:val="4BCD7E29"/>
    <w:rsid w:val="4BD379D3"/>
    <w:rsid w:val="4BFD7103"/>
    <w:rsid w:val="4C6371CB"/>
    <w:rsid w:val="4C6E666B"/>
    <w:rsid w:val="4C76575F"/>
    <w:rsid w:val="4C8CED8C"/>
    <w:rsid w:val="4CBC97F9"/>
    <w:rsid w:val="4CD347BB"/>
    <w:rsid w:val="4CD3CC64"/>
    <w:rsid w:val="4D2D7590"/>
    <w:rsid w:val="4D2E11B2"/>
    <w:rsid w:val="4D37219E"/>
    <w:rsid w:val="4D631574"/>
    <w:rsid w:val="4DBE85B0"/>
    <w:rsid w:val="4DC899C9"/>
    <w:rsid w:val="4DD27739"/>
    <w:rsid w:val="4DE63829"/>
    <w:rsid w:val="4DF40698"/>
    <w:rsid w:val="4E08C712"/>
    <w:rsid w:val="4E114673"/>
    <w:rsid w:val="4E235D09"/>
    <w:rsid w:val="4E378C5A"/>
    <w:rsid w:val="4E66F728"/>
    <w:rsid w:val="4E6D82ED"/>
    <w:rsid w:val="4E805D8B"/>
    <w:rsid w:val="4E98F046"/>
    <w:rsid w:val="4E9DB8A7"/>
    <w:rsid w:val="4EAA2947"/>
    <w:rsid w:val="4EB109C0"/>
    <w:rsid w:val="4ECA4091"/>
    <w:rsid w:val="4EE6FF42"/>
    <w:rsid w:val="4F061AA7"/>
    <w:rsid w:val="4F082220"/>
    <w:rsid w:val="4F2B88F5"/>
    <w:rsid w:val="4F443931"/>
    <w:rsid w:val="4F985C94"/>
    <w:rsid w:val="4FACC7B2"/>
    <w:rsid w:val="503B2B28"/>
    <w:rsid w:val="50551035"/>
    <w:rsid w:val="505985B1"/>
    <w:rsid w:val="505E038F"/>
    <w:rsid w:val="5064C0B4"/>
    <w:rsid w:val="50B8E99B"/>
    <w:rsid w:val="50E82592"/>
    <w:rsid w:val="510FD53E"/>
    <w:rsid w:val="513265F0"/>
    <w:rsid w:val="513A527B"/>
    <w:rsid w:val="515A069D"/>
    <w:rsid w:val="51694854"/>
    <w:rsid w:val="51698299"/>
    <w:rsid w:val="516EC8E5"/>
    <w:rsid w:val="51B54E14"/>
    <w:rsid w:val="51D3C7D3"/>
    <w:rsid w:val="51E1C871"/>
    <w:rsid w:val="51F239FA"/>
    <w:rsid w:val="520E3013"/>
    <w:rsid w:val="5235CF41"/>
    <w:rsid w:val="52365154"/>
    <w:rsid w:val="526DB2B1"/>
    <w:rsid w:val="52A2685C"/>
    <w:rsid w:val="52F27E97"/>
    <w:rsid w:val="533A12EE"/>
    <w:rsid w:val="5398C59D"/>
    <w:rsid w:val="53B187BB"/>
    <w:rsid w:val="53CE45BF"/>
    <w:rsid w:val="547C3F40"/>
    <w:rsid w:val="549C2538"/>
    <w:rsid w:val="54A67A3B"/>
    <w:rsid w:val="54AE6547"/>
    <w:rsid w:val="54B44B66"/>
    <w:rsid w:val="54BF0988"/>
    <w:rsid w:val="54CB1050"/>
    <w:rsid w:val="54E44C55"/>
    <w:rsid w:val="54F9202C"/>
    <w:rsid w:val="54FFF678"/>
    <w:rsid w:val="55474FCE"/>
    <w:rsid w:val="554FB699"/>
    <w:rsid w:val="557CB9F9"/>
    <w:rsid w:val="557D7CCC"/>
    <w:rsid w:val="5597C307"/>
    <w:rsid w:val="55B460AF"/>
    <w:rsid w:val="55E490F2"/>
    <w:rsid w:val="55F6F921"/>
    <w:rsid w:val="56D51FA5"/>
    <w:rsid w:val="5730106E"/>
    <w:rsid w:val="57414533"/>
    <w:rsid w:val="57497375"/>
    <w:rsid w:val="5755F208"/>
    <w:rsid w:val="577C967D"/>
    <w:rsid w:val="578E6A64"/>
    <w:rsid w:val="57C0CD3B"/>
    <w:rsid w:val="57E7C5DD"/>
    <w:rsid w:val="582E8271"/>
    <w:rsid w:val="586F8F27"/>
    <w:rsid w:val="58A972FA"/>
    <w:rsid w:val="58D6A34D"/>
    <w:rsid w:val="59069627"/>
    <w:rsid w:val="591DB41D"/>
    <w:rsid w:val="593BE43E"/>
    <w:rsid w:val="5973539B"/>
    <w:rsid w:val="599A02A8"/>
    <w:rsid w:val="59AD224C"/>
    <w:rsid w:val="5A05E329"/>
    <w:rsid w:val="5A069BC3"/>
    <w:rsid w:val="5A0AF9FF"/>
    <w:rsid w:val="5A1B6D07"/>
    <w:rsid w:val="5A2A773C"/>
    <w:rsid w:val="5A325FFD"/>
    <w:rsid w:val="5A43F4E3"/>
    <w:rsid w:val="5A5E0497"/>
    <w:rsid w:val="5AB422EC"/>
    <w:rsid w:val="5ABDB689"/>
    <w:rsid w:val="5ADD77B3"/>
    <w:rsid w:val="5AE1FFA7"/>
    <w:rsid w:val="5AE8252D"/>
    <w:rsid w:val="5B12955C"/>
    <w:rsid w:val="5B2E9DF2"/>
    <w:rsid w:val="5B574E17"/>
    <w:rsid w:val="5B86E6E2"/>
    <w:rsid w:val="5BA35918"/>
    <w:rsid w:val="5BB47A44"/>
    <w:rsid w:val="5BDD7D4F"/>
    <w:rsid w:val="5BDFC544"/>
    <w:rsid w:val="5C29C7D2"/>
    <w:rsid w:val="5C43EE35"/>
    <w:rsid w:val="5C82284E"/>
    <w:rsid w:val="5C8C1503"/>
    <w:rsid w:val="5CBA05CB"/>
    <w:rsid w:val="5CC887D6"/>
    <w:rsid w:val="5D059158"/>
    <w:rsid w:val="5D189416"/>
    <w:rsid w:val="5D274EDE"/>
    <w:rsid w:val="5D30654A"/>
    <w:rsid w:val="5DA814E0"/>
    <w:rsid w:val="5DBF40BE"/>
    <w:rsid w:val="5DCF8A0E"/>
    <w:rsid w:val="5DDD4AFE"/>
    <w:rsid w:val="5E16A028"/>
    <w:rsid w:val="5E308B5B"/>
    <w:rsid w:val="5E4BFBBB"/>
    <w:rsid w:val="5E676B12"/>
    <w:rsid w:val="5E681DE6"/>
    <w:rsid w:val="5E9E0774"/>
    <w:rsid w:val="5EA53254"/>
    <w:rsid w:val="5ED9544C"/>
    <w:rsid w:val="5EFFF1C3"/>
    <w:rsid w:val="5F14B4EE"/>
    <w:rsid w:val="5F35BA85"/>
    <w:rsid w:val="5F9B48CD"/>
    <w:rsid w:val="5F9E41A6"/>
    <w:rsid w:val="5FBA9A31"/>
    <w:rsid w:val="5FC071FB"/>
    <w:rsid w:val="5FC9C5E9"/>
    <w:rsid w:val="5FEAC079"/>
    <w:rsid w:val="5FEE3664"/>
    <w:rsid w:val="5FF7A3B3"/>
    <w:rsid w:val="5FFBD8F5"/>
    <w:rsid w:val="60033B73"/>
    <w:rsid w:val="60172D79"/>
    <w:rsid w:val="601C9287"/>
    <w:rsid w:val="602C2919"/>
    <w:rsid w:val="60378F03"/>
    <w:rsid w:val="6047306F"/>
    <w:rsid w:val="60529D50"/>
    <w:rsid w:val="609235D2"/>
    <w:rsid w:val="60CF2DF3"/>
    <w:rsid w:val="61052662"/>
    <w:rsid w:val="615D5C96"/>
    <w:rsid w:val="61657A5A"/>
    <w:rsid w:val="617B4D2A"/>
    <w:rsid w:val="6197A956"/>
    <w:rsid w:val="619CF531"/>
    <w:rsid w:val="61C1D4D6"/>
    <w:rsid w:val="61E3172B"/>
    <w:rsid w:val="622039DF"/>
    <w:rsid w:val="62244985"/>
    <w:rsid w:val="623BB453"/>
    <w:rsid w:val="624214A4"/>
    <w:rsid w:val="627F7D34"/>
    <w:rsid w:val="628AE141"/>
    <w:rsid w:val="62A46C01"/>
    <w:rsid w:val="62DE4303"/>
    <w:rsid w:val="62E9B60E"/>
    <w:rsid w:val="62FCEB9D"/>
    <w:rsid w:val="62FFB8BC"/>
    <w:rsid w:val="6302ECE9"/>
    <w:rsid w:val="63056FA0"/>
    <w:rsid w:val="630C2BEF"/>
    <w:rsid w:val="6316E364"/>
    <w:rsid w:val="6337337A"/>
    <w:rsid w:val="634E3D02"/>
    <w:rsid w:val="6384482D"/>
    <w:rsid w:val="63A8CBF2"/>
    <w:rsid w:val="63D67260"/>
    <w:rsid w:val="644819DE"/>
    <w:rsid w:val="644B7245"/>
    <w:rsid w:val="648358DD"/>
    <w:rsid w:val="648F078C"/>
    <w:rsid w:val="649676ED"/>
    <w:rsid w:val="64A3BA32"/>
    <w:rsid w:val="64B3E731"/>
    <w:rsid w:val="64B6A9B8"/>
    <w:rsid w:val="64E61401"/>
    <w:rsid w:val="650883E1"/>
    <w:rsid w:val="652DC6AE"/>
    <w:rsid w:val="65338AA4"/>
    <w:rsid w:val="655E1F11"/>
    <w:rsid w:val="65751CFC"/>
    <w:rsid w:val="6578B464"/>
    <w:rsid w:val="65BA13EB"/>
    <w:rsid w:val="65BEC998"/>
    <w:rsid w:val="65D79B66"/>
    <w:rsid w:val="663BAF9C"/>
    <w:rsid w:val="66428640"/>
    <w:rsid w:val="665D2663"/>
    <w:rsid w:val="66607CAE"/>
    <w:rsid w:val="667DC3DD"/>
    <w:rsid w:val="66D6960E"/>
    <w:rsid w:val="66F989E9"/>
    <w:rsid w:val="670A6C30"/>
    <w:rsid w:val="674BFE88"/>
    <w:rsid w:val="6773063E"/>
    <w:rsid w:val="6790C2A6"/>
    <w:rsid w:val="679B15AB"/>
    <w:rsid w:val="679D7589"/>
    <w:rsid w:val="67AF8782"/>
    <w:rsid w:val="67CBA1FB"/>
    <w:rsid w:val="67FA963C"/>
    <w:rsid w:val="67FD8655"/>
    <w:rsid w:val="6806EADA"/>
    <w:rsid w:val="68926B89"/>
    <w:rsid w:val="68D9737F"/>
    <w:rsid w:val="693B35AF"/>
    <w:rsid w:val="694ED263"/>
    <w:rsid w:val="695C5273"/>
    <w:rsid w:val="6964B6E7"/>
    <w:rsid w:val="69A28387"/>
    <w:rsid w:val="69B61AA6"/>
    <w:rsid w:val="69D46A23"/>
    <w:rsid w:val="69EB9C44"/>
    <w:rsid w:val="6A150DD8"/>
    <w:rsid w:val="6A1FB95B"/>
    <w:rsid w:val="6A41063B"/>
    <w:rsid w:val="6A8A5C48"/>
    <w:rsid w:val="6B0F7752"/>
    <w:rsid w:val="6B44706E"/>
    <w:rsid w:val="6B51DDC5"/>
    <w:rsid w:val="6B597483"/>
    <w:rsid w:val="6B9117FE"/>
    <w:rsid w:val="6BDB743E"/>
    <w:rsid w:val="6C1FD452"/>
    <w:rsid w:val="6C52944B"/>
    <w:rsid w:val="6CCDD28C"/>
    <w:rsid w:val="6CECF138"/>
    <w:rsid w:val="6CF1B90F"/>
    <w:rsid w:val="6D331896"/>
    <w:rsid w:val="6D572AF4"/>
    <w:rsid w:val="6E0298DC"/>
    <w:rsid w:val="6E677AC2"/>
    <w:rsid w:val="6E9E5FA0"/>
    <w:rsid w:val="6ECAFA33"/>
    <w:rsid w:val="6EDCC932"/>
    <w:rsid w:val="6EE52094"/>
    <w:rsid w:val="6F3BE53A"/>
    <w:rsid w:val="6F407729"/>
    <w:rsid w:val="6F4830FC"/>
    <w:rsid w:val="6F58EF89"/>
    <w:rsid w:val="6F602B4B"/>
    <w:rsid w:val="6F65B9F6"/>
    <w:rsid w:val="6F75F8C7"/>
    <w:rsid w:val="7005734E"/>
    <w:rsid w:val="70252AF1"/>
    <w:rsid w:val="703D572F"/>
    <w:rsid w:val="706B5A6C"/>
    <w:rsid w:val="7077051A"/>
    <w:rsid w:val="709BA878"/>
    <w:rsid w:val="70A20BDD"/>
    <w:rsid w:val="70A6C6A2"/>
    <w:rsid w:val="70B377ED"/>
    <w:rsid w:val="7107B175"/>
    <w:rsid w:val="710D2230"/>
    <w:rsid w:val="71109BB7"/>
    <w:rsid w:val="7114331F"/>
    <w:rsid w:val="71210E32"/>
    <w:rsid w:val="7155F848"/>
    <w:rsid w:val="71598D1D"/>
    <w:rsid w:val="715F44FC"/>
    <w:rsid w:val="7169B2F5"/>
    <w:rsid w:val="71A143AF"/>
    <w:rsid w:val="71BBB36E"/>
    <w:rsid w:val="71FC3F4E"/>
    <w:rsid w:val="71FF34A6"/>
    <w:rsid w:val="7252E5BC"/>
    <w:rsid w:val="7260AA3D"/>
    <w:rsid w:val="72934FFA"/>
    <w:rsid w:val="72A6CDEE"/>
    <w:rsid w:val="72C8D632"/>
    <w:rsid w:val="72CBB9FB"/>
    <w:rsid w:val="7332D304"/>
    <w:rsid w:val="73C401FE"/>
    <w:rsid w:val="73D7DB02"/>
    <w:rsid w:val="743B3D00"/>
    <w:rsid w:val="74AC1BC2"/>
    <w:rsid w:val="74CAD3AC"/>
    <w:rsid w:val="74D8E471"/>
    <w:rsid w:val="74D91AC3"/>
    <w:rsid w:val="75533D6D"/>
    <w:rsid w:val="755923D8"/>
    <w:rsid w:val="75618C3D"/>
    <w:rsid w:val="7586215A"/>
    <w:rsid w:val="75E09353"/>
    <w:rsid w:val="75F02DF7"/>
    <w:rsid w:val="7617644B"/>
    <w:rsid w:val="762C6860"/>
    <w:rsid w:val="764E1B0D"/>
    <w:rsid w:val="7663460A"/>
    <w:rsid w:val="766A73C6"/>
    <w:rsid w:val="76719220"/>
    <w:rsid w:val="767CA258"/>
    <w:rsid w:val="76871B02"/>
    <w:rsid w:val="769E5CD1"/>
    <w:rsid w:val="76B0C500"/>
    <w:rsid w:val="76BAF3B6"/>
    <w:rsid w:val="76CAE995"/>
    <w:rsid w:val="76E3E9A0"/>
    <w:rsid w:val="76F945A8"/>
    <w:rsid w:val="76FD11FD"/>
    <w:rsid w:val="7708FEC2"/>
    <w:rsid w:val="77631DD4"/>
    <w:rsid w:val="7777B3D6"/>
    <w:rsid w:val="77A74659"/>
    <w:rsid w:val="77EE3B3F"/>
    <w:rsid w:val="77F8619A"/>
    <w:rsid w:val="780FBDE7"/>
    <w:rsid w:val="7811A75A"/>
    <w:rsid w:val="7836625C"/>
    <w:rsid w:val="7864A40F"/>
    <w:rsid w:val="78683921"/>
    <w:rsid w:val="786E5AA2"/>
    <w:rsid w:val="7889D333"/>
    <w:rsid w:val="78B9C60D"/>
    <w:rsid w:val="78BF1D8C"/>
    <w:rsid w:val="78CF92D3"/>
    <w:rsid w:val="790676B6"/>
    <w:rsid w:val="790976A6"/>
    <w:rsid w:val="7940F164"/>
    <w:rsid w:val="795BD2FE"/>
    <w:rsid w:val="795C7FA6"/>
    <w:rsid w:val="79883D25"/>
    <w:rsid w:val="799D71C6"/>
    <w:rsid w:val="79E35A3C"/>
    <w:rsid w:val="7A15EDDF"/>
    <w:rsid w:val="7A3C07D2"/>
    <w:rsid w:val="7A3F2EB4"/>
    <w:rsid w:val="7A467EB8"/>
    <w:rsid w:val="7ACD4ADC"/>
    <w:rsid w:val="7AE0806B"/>
    <w:rsid w:val="7AE47A00"/>
    <w:rsid w:val="7B01D124"/>
    <w:rsid w:val="7B22E60C"/>
    <w:rsid w:val="7B2FBD49"/>
    <w:rsid w:val="7B3D488E"/>
    <w:rsid w:val="7B4BBD9D"/>
    <w:rsid w:val="7BCEC5E9"/>
    <w:rsid w:val="7BEE0CD0"/>
    <w:rsid w:val="7C147DF0"/>
    <w:rsid w:val="7C28B954"/>
    <w:rsid w:val="7C474803"/>
    <w:rsid w:val="7C89CB7E"/>
    <w:rsid w:val="7CCDC635"/>
    <w:rsid w:val="7CDCD616"/>
    <w:rsid w:val="7CE7C278"/>
    <w:rsid w:val="7CFEF334"/>
    <w:rsid w:val="7D53F150"/>
    <w:rsid w:val="7D66F6AC"/>
    <w:rsid w:val="7D9E07DF"/>
    <w:rsid w:val="7DC7E3B4"/>
    <w:rsid w:val="7E0E8543"/>
    <w:rsid w:val="7E1F446A"/>
    <w:rsid w:val="7E573284"/>
    <w:rsid w:val="7E7B1551"/>
    <w:rsid w:val="7E9DEAC3"/>
    <w:rsid w:val="7EA78542"/>
    <w:rsid w:val="7EB4B4A3"/>
    <w:rsid w:val="7F2F9356"/>
    <w:rsid w:val="7F4CE800"/>
    <w:rsid w:val="7F66EFE3"/>
    <w:rsid w:val="7F745774"/>
    <w:rsid w:val="7FC66455"/>
    <w:rsid w:val="7FE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C283D"/>
  <w15:chartTrackingRefBased/>
  <w15:docId w15:val="{CF294580-578A-4AEF-9477-C459871D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C8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B2CEE"/>
    <w:pPr>
      <w:keepNext/>
      <w:outlineLvl w:val="0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B2CEE"/>
    <w:pPr>
      <w:keepNext/>
      <w:spacing w:line="480" w:lineRule="auto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CEE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B2CEE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rsid w:val="004B2C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2CE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B2CEE"/>
    <w:pPr>
      <w:autoSpaceDE w:val="0"/>
      <w:autoSpaceDN w:val="0"/>
    </w:pPr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semiHidden/>
    <w:rsid w:val="004B2CEE"/>
    <w:rPr>
      <w:rFonts w:ascii="Times" w:eastAsia="Times New Roman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B2CEE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B2CEE"/>
    <w:rPr>
      <w:rFonts w:ascii="Times New Roman" w:eastAsia="Times New Roman" w:hAnsi="Times New Roman" w:cs="Times New Roman"/>
      <w:b/>
      <w:szCs w:val="20"/>
    </w:rPr>
  </w:style>
  <w:style w:type="paragraph" w:customStyle="1" w:styleId="DataField11pt">
    <w:name w:val="Data Field 11pt"/>
    <w:basedOn w:val="Normal"/>
    <w:rsid w:val="004B2CEE"/>
    <w:pPr>
      <w:autoSpaceDE w:val="0"/>
      <w:autoSpaceDN w:val="0"/>
      <w:spacing w:line="300" w:lineRule="exact"/>
    </w:pPr>
    <w:rPr>
      <w:rFonts w:ascii="Arial" w:hAnsi="Arial" w:cs="Arial"/>
      <w:noProof/>
      <w:sz w:val="22"/>
    </w:rPr>
  </w:style>
  <w:style w:type="character" w:styleId="Strong">
    <w:name w:val="Strong"/>
    <w:basedOn w:val="DefaultParagraphFont"/>
    <w:uiPriority w:val="22"/>
    <w:qFormat/>
    <w:rsid w:val="00505D65"/>
    <w:rPr>
      <w:b/>
      <w:bCs/>
    </w:rPr>
  </w:style>
  <w:style w:type="character" w:styleId="Emphasis">
    <w:name w:val="Emphasis"/>
    <w:basedOn w:val="DefaultParagraphFont"/>
    <w:uiPriority w:val="20"/>
    <w:qFormat/>
    <w:rsid w:val="00505D65"/>
    <w:rPr>
      <w:i/>
      <w:iCs/>
    </w:rPr>
  </w:style>
  <w:style w:type="paragraph" w:styleId="ListParagraph">
    <w:name w:val="List Paragraph"/>
    <w:basedOn w:val="Normal"/>
    <w:uiPriority w:val="34"/>
    <w:qFormat/>
    <w:rsid w:val="00505D65"/>
    <w:pPr>
      <w:ind w:left="720"/>
      <w:contextualSpacing/>
    </w:pPr>
  </w:style>
  <w:style w:type="paragraph" w:customStyle="1" w:styleId="paragraph">
    <w:name w:val="paragraph"/>
    <w:basedOn w:val="Normal"/>
    <w:rsid w:val="00505D6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05D65"/>
  </w:style>
  <w:style w:type="character" w:customStyle="1" w:styleId="eop">
    <w:name w:val="eop"/>
    <w:basedOn w:val="DefaultParagraphFont"/>
    <w:rsid w:val="00505D65"/>
  </w:style>
  <w:style w:type="character" w:customStyle="1" w:styleId="superscript">
    <w:name w:val="superscript"/>
    <w:basedOn w:val="DefaultParagraphFont"/>
    <w:rsid w:val="00505D65"/>
  </w:style>
  <w:style w:type="paragraph" w:styleId="Footer">
    <w:name w:val="footer"/>
    <w:basedOn w:val="Normal"/>
    <w:link w:val="FooterChar"/>
    <w:uiPriority w:val="99"/>
    <w:unhideWhenUsed/>
    <w:rsid w:val="00AB7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E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BFC"/>
    <w:rPr>
      <w:sz w:val="16"/>
      <w:szCs w:val="16"/>
    </w:rPr>
  </w:style>
  <w:style w:type="paragraph" w:styleId="Revision">
    <w:name w:val="Revision"/>
    <w:hidden/>
    <w:uiPriority w:val="99"/>
    <w:semiHidden/>
    <w:rsid w:val="005B068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9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DD"/>
    <w:pPr>
      <w:autoSpaceDE/>
      <w:autoSpaceDN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D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faq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f5885-0ab3-4bf2-8c7c-3d6f12e8eaea">
      <Terms xmlns="http://schemas.microsoft.com/office/infopath/2007/PartnerControls"/>
    </lcf76f155ced4ddcb4097134ff3c332f>
    <Notes0 xmlns="483f5885-0ab3-4bf2-8c7c-3d6f12e8eaea" xsi:nil="true"/>
    <TaxCatchAll xmlns="df7a503a-ded8-47e6-b3a4-8363b188c59d" xsi:nil="true"/>
    <SharedWithUsers xmlns="df7a503a-ded8-47e6-b3a4-8363b188c59d">
      <UserInfo>
        <DisplayName>Peter Choi</DisplayName>
        <AccountId>13</AccountId>
        <AccountType/>
      </UserInfo>
      <UserInfo>
        <DisplayName>Tasha Florez</DisplayName>
        <AccountId>75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4936D72BBF345921A35186B45B491" ma:contentTypeVersion="17" ma:contentTypeDescription="Create a new document." ma:contentTypeScope="" ma:versionID="03a4f529c3ffd1f13d4115333bac8f9c">
  <xsd:schema xmlns:xsd="http://www.w3.org/2001/XMLSchema" xmlns:xs="http://www.w3.org/2001/XMLSchema" xmlns:p="http://schemas.microsoft.com/office/2006/metadata/properties" xmlns:ns2="483f5885-0ab3-4bf2-8c7c-3d6f12e8eaea" xmlns:ns3="df7a503a-ded8-47e6-b3a4-8363b188c59d" targetNamespace="http://schemas.microsoft.com/office/2006/metadata/properties" ma:root="true" ma:fieldsID="bddd88d6732895c7691cbda073da166e" ns2:_="" ns3:_="">
    <xsd:import namespace="483f5885-0ab3-4bf2-8c7c-3d6f12e8eaea"/>
    <xsd:import namespace="df7a503a-ded8-47e6-b3a4-8363b188c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Notes0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f5885-0ab3-4bf2-8c7c-3d6f12e8e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s0" ma:index="20" nillable="true" ma:displayName="Notes" ma:internalName="Notes0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831e6d-fa90-46fc-b6b7-c90a27489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503a-ded8-47e6-b3a4-8363b188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34947a-bc08-4b63-8b62-97fcc6b17c88}" ma:internalName="TaxCatchAll" ma:showField="CatchAllData" ma:web="df7a503a-ded8-47e6-b3a4-8363b188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EBE72-8258-4C34-B038-26D0C8B1B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7809-BE87-438B-82F4-3C4114F7CED8}">
  <ds:schemaRefs>
    <ds:schemaRef ds:uri="http://schemas.microsoft.com/office/2006/metadata/properties"/>
    <ds:schemaRef ds:uri="http://schemas.microsoft.com/office/infopath/2007/PartnerControls"/>
    <ds:schemaRef ds:uri="483f5885-0ab3-4bf2-8c7c-3d6f12e8eaea"/>
    <ds:schemaRef ds:uri="df7a503a-ded8-47e6-b3a4-8363b188c59d"/>
  </ds:schemaRefs>
</ds:datastoreItem>
</file>

<file path=customXml/itemProps3.xml><?xml version="1.0" encoding="utf-8"?>
<ds:datastoreItem xmlns:ds="http://schemas.openxmlformats.org/officeDocument/2006/customXml" ds:itemID="{63F15094-35A4-4E6A-B5D9-E6078AC5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f5885-0ab3-4bf2-8c7c-3d6f12e8eaea"/>
    <ds:schemaRef ds:uri="df7a503a-ded8-47e6-b3a4-8363b188c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BBBA7-03E0-E444-A5D5-6CFE8BB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5</Words>
  <Characters>4119</Characters>
  <Application>Microsoft Office Word</Application>
  <DocSecurity>0</DocSecurity>
  <Lines>17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 Fund</dc:creator>
  <cp:keywords/>
  <dc:description/>
  <cp:lastModifiedBy>Peter Choi</cp:lastModifiedBy>
  <cp:revision>25</cp:revision>
  <dcterms:created xsi:type="dcterms:W3CDTF">2022-10-24T17:35:00Z</dcterms:created>
  <dcterms:modified xsi:type="dcterms:W3CDTF">2022-10-26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794936D72BBF345921A35186B45B491</vt:lpwstr>
  </property>
</Properties>
</file>